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34B" w:rsidRPr="003B0E81" w:rsidRDefault="000B034B" w:rsidP="00676BED">
      <w:pPr>
        <w:ind w:right="-59" w:firstLine="711"/>
        <w:jc w:val="center"/>
        <w:rPr>
          <w:b/>
          <w:color w:val="000000"/>
        </w:rPr>
      </w:pPr>
      <w:r w:rsidRPr="003B0E81">
        <w:rPr>
          <w:b/>
          <w:color w:val="000000"/>
        </w:rPr>
        <w:t xml:space="preserve">План работы научных семинаров-дискуссий в </w:t>
      </w:r>
      <w:r w:rsidR="00676BED">
        <w:rPr>
          <w:b/>
          <w:color w:val="000000"/>
        </w:rPr>
        <w:t>ФГБУН ВолНЦ РАН</w:t>
      </w:r>
      <w:r w:rsidR="006228FB" w:rsidRPr="003B0E81">
        <w:rPr>
          <w:b/>
          <w:color w:val="000000"/>
        </w:rPr>
        <w:t xml:space="preserve"> </w:t>
      </w:r>
      <w:r w:rsidRPr="003B0E81">
        <w:rPr>
          <w:b/>
          <w:color w:val="000000"/>
        </w:rPr>
        <w:t xml:space="preserve">на </w:t>
      </w:r>
      <w:r w:rsidR="006228FB" w:rsidRPr="003B0E81">
        <w:rPr>
          <w:b/>
          <w:color w:val="000000"/>
          <w:lang w:val="en-US"/>
        </w:rPr>
        <w:t>I</w:t>
      </w:r>
      <w:r w:rsidR="003B0E81">
        <w:rPr>
          <w:b/>
          <w:color w:val="000000"/>
        </w:rPr>
        <w:t xml:space="preserve"> полугодие 2018</w:t>
      </w:r>
      <w:r w:rsidRPr="003B0E81">
        <w:rPr>
          <w:b/>
          <w:color w:val="000000"/>
        </w:rPr>
        <w:t xml:space="preserve"> года</w:t>
      </w:r>
    </w:p>
    <w:tbl>
      <w:tblPr>
        <w:tblW w:w="52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"/>
        <w:gridCol w:w="1478"/>
        <w:gridCol w:w="4248"/>
        <w:gridCol w:w="2127"/>
        <w:gridCol w:w="2127"/>
        <w:gridCol w:w="1983"/>
        <w:gridCol w:w="2834"/>
      </w:tblGrid>
      <w:tr w:rsidR="00D96A23" w:rsidRPr="00E94639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4B" w:rsidRPr="00E94639" w:rsidRDefault="000B034B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E94639">
              <w:rPr>
                <w:color w:val="000000"/>
                <w:sz w:val="22"/>
                <w:szCs w:val="22"/>
              </w:rPr>
              <w:t>№</w:t>
            </w:r>
          </w:p>
          <w:p w:rsidR="000B034B" w:rsidRPr="00E94639" w:rsidRDefault="000B034B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E94639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4B" w:rsidRPr="00E94639" w:rsidRDefault="000B034B">
            <w:pPr>
              <w:jc w:val="center"/>
              <w:rPr>
                <w:color w:val="000000"/>
                <w:sz w:val="22"/>
                <w:szCs w:val="22"/>
              </w:rPr>
            </w:pPr>
            <w:r w:rsidRPr="00E94639">
              <w:rPr>
                <w:color w:val="000000"/>
                <w:sz w:val="22"/>
                <w:szCs w:val="22"/>
              </w:rPr>
              <w:t>Дата</w:t>
            </w:r>
          </w:p>
          <w:p w:rsidR="000B034B" w:rsidRPr="00E94639" w:rsidRDefault="000B034B">
            <w:pPr>
              <w:jc w:val="center"/>
              <w:rPr>
                <w:color w:val="000000"/>
                <w:sz w:val="22"/>
                <w:szCs w:val="22"/>
              </w:rPr>
            </w:pPr>
            <w:r w:rsidRPr="00E94639">
              <w:rPr>
                <w:color w:val="000000"/>
                <w:sz w:val="22"/>
                <w:szCs w:val="22"/>
              </w:rPr>
              <w:t>проведения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4B" w:rsidRPr="00E94639" w:rsidRDefault="000B034B">
            <w:pPr>
              <w:jc w:val="center"/>
              <w:rPr>
                <w:color w:val="000000"/>
                <w:sz w:val="22"/>
                <w:szCs w:val="22"/>
              </w:rPr>
            </w:pPr>
            <w:r w:rsidRPr="00E94639">
              <w:rPr>
                <w:color w:val="000000"/>
                <w:sz w:val="22"/>
                <w:szCs w:val="22"/>
              </w:rPr>
              <w:t>Тема семина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4B" w:rsidRPr="00E94639" w:rsidRDefault="000B034B" w:rsidP="000C2540">
            <w:pPr>
              <w:jc w:val="center"/>
              <w:rPr>
                <w:color w:val="000000"/>
                <w:sz w:val="22"/>
                <w:szCs w:val="22"/>
              </w:rPr>
            </w:pPr>
            <w:r w:rsidRPr="00E94639">
              <w:rPr>
                <w:color w:val="000000"/>
                <w:sz w:val="22"/>
                <w:szCs w:val="22"/>
              </w:rPr>
              <w:t>Докладчик</w:t>
            </w:r>
          </w:p>
          <w:p w:rsidR="000B034B" w:rsidRPr="00E94639" w:rsidRDefault="000B034B" w:rsidP="000C2540">
            <w:pPr>
              <w:jc w:val="center"/>
              <w:rPr>
                <w:color w:val="000000"/>
                <w:sz w:val="22"/>
                <w:szCs w:val="22"/>
              </w:rPr>
            </w:pPr>
            <w:r w:rsidRPr="00E94639">
              <w:rPr>
                <w:color w:val="000000"/>
                <w:sz w:val="22"/>
                <w:szCs w:val="22"/>
              </w:rPr>
              <w:t>(ФИО, должность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40" w:rsidRDefault="000B034B" w:rsidP="000C2540">
            <w:pPr>
              <w:jc w:val="center"/>
              <w:rPr>
                <w:color w:val="000000"/>
                <w:sz w:val="22"/>
                <w:szCs w:val="22"/>
              </w:rPr>
            </w:pPr>
            <w:r w:rsidRPr="00E94639">
              <w:rPr>
                <w:color w:val="000000"/>
                <w:sz w:val="22"/>
                <w:szCs w:val="22"/>
              </w:rPr>
              <w:t xml:space="preserve">Рецензенты </w:t>
            </w:r>
          </w:p>
          <w:p w:rsidR="000B034B" w:rsidRPr="00E94639" w:rsidRDefault="000B034B" w:rsidP="000C2540">
            <w:pPr>
              <w:jc w:val="center"/>
              <w:rPr>
                <w:color w:val="000000"/>
                <w:sz w:val="22"/>
                <w:szCs w:val="22"/>
              </w:rPr>
            </w:pPr>
            <w:r w:rsidRPr="00E94639">
              <w:rPr>
                <w:color w:val="000000"/>
                <w:sz w:val="22"/>
                <w:szCs w:val="22"/>
              </w:rPr>
              <w:t>(ФИО, должность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4B" w:rsidRPr="00E94639" w:rsidRDefault="000B034B" w:rsidP="000C2540">
            <w:pPr>
              <w:jc w:val="center"/>
              <w:rPr>
                <w:color w:val="000000"/>
                <w:sz w:val="22"/>
                <w:szCs w:val="22"/>
              </w:rPr>
            </w:pPr>
            <w:r w:rsidRPr="00E94639">
              <w:rPr>
                <w:color w:val="000000"/>
                <w:sz w:val="22"/>
                <w:szCs w:val="22"/>
              </w:rPr>
              <w:t>Внешний эксперт</w:t>
            </w:r>
          </w:p>
          <w:p w:rsidR="000B034B" w:rsidRPr="00E94639" w:rsidRDefault="000B034B" w:rsidP="000C2540">
            <w:pPr>
              <w:jc w:val="center"/>
              <w:rPr>
                <w:color w:val="000000"/>
                <w:sz w:val="22"/>
                <w:szCs w:val="22"/>
              </w:rPr>
            </w:pPr>
            <w:r w:rsidRPr="00E94639">
              <w:rPr>
                <w:color w:val="000000"/>
                <w:sz w:val="22"/>
                <w:szCs w:val="22"/>
              </w:rPr>
              <w:t>(ФИО, должность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4B" w:rsidRPr="00E94639" w:rsidRDefault="000B034B" w:rsidP="000C2540">
            <w:pPr>
              <w:jc w:val="center"/>
              <w:rPr>
                <w:color w:val="000000"/>
                <w:sz w:val="22"/>
                <w:szCs w:val="22"/>
              </w:rPr>
            </w:pPr>
            <w:r w:rsidRPr="00E94639">
              <w:rPr>
                <w:color w:val="000000"/>
                <w:sz w:val="22"/>
                <w:szCs w:val="22"/>
              </w:rPr>
              <w:t>Научная</w:t>
            </w:r>
          </w:p>
          <w:p w:rsidR="000B034B" w:rsidRPr="00E94639" w:rsidRDefault="000B034B" w:rsidP="000C2540">
            <w:pPr>
              <w:jc w:val="center"/>
              <w:rPr>
                <w:color w:val="000000"/>
                <w:sz w:val="22"/>
                <w:szCs w:val="22"/>
              </w:rPr>
            </w:pPr>
            <w:r w:rsidRPr="00E94639">
              <w:rPr>
                <w:color w:val="000000"/>
                <w:sz w:val="22"/>
                <w:szCs w:val="22"/>
              </w:rPr>
              <w:t>школа</w:t>
            </w:r>
          </w:p>
        </w:tc>
      </w:tr>
      <w:tr w:rsidR="007F1D76" w:rsidRPr="00E94639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76" w:rsidRPr="00E94639" w:rsidRDefault="00431DA2" w:rsidP="007F1D76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76" w:rsidRPr="00FE002A" w:rsidRDefault="007F1D76" w:rsidP="007F1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B62A1">
              <w:rPr>
                <w:sz w:val="22"/>
                <w:szCs w:val="22"/>
              </w:rPr>
              <w:t>.01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76" w:rsidRPr="00FE002A" w:rsidRDefault="007F1D76" w:rsidP="007F1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ая и электоральная активность молодеж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76" w:rsidRPr="00FE002A" w:rsidRDefault="007F1D76" w:rsidP="007F1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ханова Ю.В., ст.н.с. </w:t>
            </w:r>
            <w:proofErr w:type="spellStart"/>
            <w:r>
              <w:rPr>
                <w:sz w:val="22"/>
                <w:szCs w:val="22"/>
              </w:rPr>
              <w:t>к.и.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76" w:rsidRDefault="007F1D76" w:rsidP="00C32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ев М.В.,</w:t>
            </w:r>
          </w:p>
          <w:p w:rsidR="007F1D76" w:rsidRDefault="007F1D76" w:rsidP="00C32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зав. отделом к.э.н.</w:t>
            </w:r>
          </w:p>
          <w:p w:rsidR="007F1D76" w:rsidRPr="00FE002A" w:rsidRDefault="007F1D76" w:rsidP="00C32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ихина С.Ю., м.н.с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76" w:rsidRPr="00FE002A" w:rsidRDefault="007F1D76" w:rsidP="007F1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оненко Е.С., зам. зав. отделом к.ф.н.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76" w:rsidRPr="00FE002A" w:rsidRDefault="007F1D76" w:rsidP="007F1D76">
            <w:pPr>
              <w:jc w:val="center"/>
              <w:rPr>
                <w:sz w:val="22"/>
                <w:szCs w:val="22"/>
              </w:rPr>
            </w:pPr>
            <w:r w:rsidRPr="009B0764">
              <w:rPr>
                <w:sz w:val="22"/>
                <w:szCs w:val="22"/>
              </w:rPr>
              <w:t>Проблемы комплексного исследования региональных экономических и социальных процессов (Ильин В.А.)</w:t>
            </w:r>
          </w:p>
        </w:tc>
      </w:tr>
      <w:tr w:rsidR="00C32569" w:rsidRPr="006E3DC2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69" w:rsidRPr="006E3DC2" w:rsidRDefault="00431DA2" w:rsidP="00C32569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69" w:rsidRPr="006E3DC2" w:rsidRDefault="00C32569" w:rsidP="00C32569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16.01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69" w:rsidRPr="006E3DC2" w:rsidRDefault="00C32569" w:rsidP="00C32569">
            <w:pPr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Особенности развития конкурентной среды в лесной промышленности регио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69" w:rsidRPr="006E3DC2" w:rsidRDefault="00C32569" w:rsidP="00C32569">
            <w:pPr>
              <w:ind w:hanging="20"/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Порозов П.Е.,</w:t>
            </w:r>
          </w:p>
          <w:p w:rsidR="00C32569" w:rsidRPr="006E3DC2" w:rsidRDefault="00C32569" w:rsidP="00C32569">
            <w:pPr>
              <w:ind w:hanging="20"/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инженер-исследовател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69" w:rsidRPr="006E3DC2" w:rsidRDefault="00C32569" w:rsidP="00C32569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Ворошилов Н.В.,</w:t>
            </w:r>
          </w:p>
          <w:p w:rsidR="00C32569" w:rsidRPr="006E3DC2" w:rsidRDefault="00C32569" w:rsidP="00C32569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м.н.с.,</w:t>
            </w:r>
          </w:p>
          <w:p w:rsidR="00C32569" w:rsidRPr="006E3DC2" w:rsidRDefault="00C32569" w:rsidP="00C32569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Барсуков В.Н.,</w:t>
            </w:r>
          </w:p>
          <w:p w:rsidR="00C32569" w:rsidRPr="006E3DC2" w:rsidRDefault="00C32569" w:rsidP="00C32569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м.н.с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69" w:rsidRPr="006E3DC2" w:rsidRDefault="00C32569" w:rsidP="00C32569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Усков В.С.,</w:t>
            </w:r>
          </w:p>
          <w:p w:rsidR="00C32569" w:rsidRPr="006E3DC2" w:rsidRDefault="00C32569" w:rsidP="00C32569">
            <w:pPr>
              <w:jc w:val="center"/>
              <w:rPr>
                <w:sz w:val="22"/>
                <w:szCs w:val="22"/>
              </w:rPr>
            </w:pPr>
            <w:proofErr w:type="spellStart"/>
            <w:r w:rsidRPr="006E3DC2">
              <w:rPr>
                <w:sz w:val="22"/>
                <w:szCs w:val="22"/>
              </w:rPr>
              <w:t>с.н.с</w:t>
            </w:r>
            <w:proofErr w:type="spellEnd"/>
            <w:r w:rsidRPr="006E3DC2">
              <w:rPr>
                <w:sz w:val="22"/>
                <w:szCs w:val="22"/>
              </w:rPr>
              <w:t>. к.э.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69" w:rsidRPr="006E3DC2" w:rsidRDefault="00C32569" w:rsidP="00C32569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Теория и методология управления устойчивым социально-экономическим развитием региональных систем (Т.В. Ускова)</w:t>
            </w:r>
          </w:p>
        </w:tc>
      </w:tr>
      <w:tr w:rsidR="00C32569" w:rsidRPr="00E94639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69" w:rsidRPr="00E94639" w:rsidRDefault="00431DA2" w:rsidP="00C32569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69" w:rsidRPr="00E33260" w:rsidRDefault="00C32569" w:rsidP="00C32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69" w:rsidRPr="00E33260" w:rsidRDefault="00C32569" w:rsidP="00C325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и моделирование расширенного воспроизводства кадров для инновационной экономики регио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69" w:rsidRDefault="00C32569" w:rsidP="00C32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ков В.С.,</w:t>
            </w:r>
          </w:p>
          <w:p w:rsidR="00C32569" w:rsidRPr="00E33260" w:rsidRDefault="00C32569" w:rsidP="00C3256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н.с</w:t>
            </w:r>
            <w:proofErr w:type="spellEnd"/>
            <w:r>
              <w:rPr>
                <w:sz w:val="22"/>
                <w:szCs w:val="22"/>
              </w:rPr>
              <w:t>. к.э.н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69" w:rsidRDefault="00C32569" w:rsidP="00C32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жевников С.А.,</w:t>
            </w:r>
          </w:p>
          <w:p w:rsidR="00C32569" w:rsidRDefault="00C32569" w:rsidP="00C32569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зав. лабораторией</w:t>
            </w:r>
            <w:r>
              <w:rPr>
                <w:sz w:val="22"/>
                <w:szCs w:val="22"/>
              </w:rPr>
              <w:t>,</w:t>
            </w:r>
            <w:r w:rsidRPr="00E33260">
              <w:rPr>
                <w:sz w:val="22"/>
                <w:szCs w:val="22"/>
              </w:rPr>
              <w:t xml:space="preserve"> к.э.н.</w:t>
            </w:r>
            <w:r>
              <w:rPr>
                <w:sz w:val="22"/>
                <w:szCs w:val="22"/>
              </w:rPr>
              <w:t>,</w:t>
            </w:r>
          </w:p>
          <w:p w:rsidR="00C32569" w:rsidRDefault="00C32569" w:rsidP="00C32569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Мазилов Е.А.</w:t>
            </w:r>
            <w:r>
              <w:rPr>
                <w:sz w:val="22"/>
                <w:szCs w:val="22"/>
              </w:rPr>
              <w:t>,</w:t>
            </w:r>
          </w:p>
          <w:p w:rsidR="00C32569" w:rsidRPr="00E33260" w:rsidRDefault="00C32569" w:rsidP="00C32569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зав. лабораторией к.э.н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69" w:rsidRDefault="00C32569" w:rsidP="00C32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инова К.А.,</w:t>
            </w:r>
          </w:p>
          <w:p w:rsidR="00C32569" w:rsidRPr="00E33260" w:rsidRDefault="00C32569" w:rsidP="00C32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с. к.э.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69" w:rsidRPr="00E33260" w:rsidRDefault="00C32569" w:rsidP="00C32569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Проблемы научно-технологического и инновационного развития территорий</w:t>
            </w:r>
          </w:p>
          <w:p w:rsidR="00C32569" w:rsidRPr="00E33260" w:rsidRDefault="00C32569" w:rsidP="00C32569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(К.А. Гулин)</w:t>
            </w:r>
          </w:p>
        </w:tc>
      </w:tr>
      <w:tr w:rsidR="00C32569" w:rsidRPr="00E94639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69" w:rsidRPr="00E94639" w:rsidRDefault="00431DA2" w:rsidP="00C32569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69" w:rsidRPr="00FE002A" w:rsidRDefault="00C32569" w:rsidP="00C32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B62A1">
              <w:rPr>
                <w:sz w:val="22"/>
                <w:szCs w:val="22"/>
              </w:rPr>
              <w:t>.01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69" w:rsidRPr="00DE3940" w:rsidRDefault="00C32569" w:rsidP="00C325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 государственного управления в сфере обеспечения общественной безопасност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69" w:rsidRPr="00FE002A" w:rsidRDefault="00C32569" w:rsidP="00C32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ашников К.Н., н.с. к.э.н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69" w:rsidRDefault="00C32569" w:rsidP="00C32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ошанский А.И., м.н.с.,</w:t>
            </w:r>
          </w:p>
          <w:p w:rsidR="00C32569" w:rsidRPr="00FE002A" w:rsidRDefault="00C32569" w:rsidP="00C32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шилов Н.В., м.н.с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69" w:rsidRDefault="00C32569" w:rsidP="00C32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енская М.А., </w:t>
            </w:r>
          </w:p>
          <w:p w:rsidR="00C32569" w:rsidRPr="00FE002A" w:rsidRDefault="00C32569" w:rsidP="00C3256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. лабораторией</w:t>
            </w:r>
            <w:r>
              <w:rPr>
                <w:sz w:val="22"/>
                <w:szCs w:val="22"/>
              </w:rPr>
              <w:t xml:space="preserve"> к.э.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69" w:rsidRPr="009B0764" w:rsidRDefault="00C32569" w:rsidP="00C32569">
            <w:pPr>
              <w:jc w:val="center"/>
              <w:rPr>
                <w:sz w:val="22"/>
                <w:szCs w:val="22"/>
              </w:rPr>
            </w:pPr>
            <w:r w:rsidRPr="009B0764">
              <w:rPr>
                <w:sz w:val="22"/>
                <w:szCs w:val="22"/>
              </w:rPr>
              <w:t>Проблемы комплексного исследования региональных экономических и социальных процессов (Ильин В.А.)</w:t>
            </w:r>
          </w:p>
        </w:tc>
      </w:tr>
      <w:tr w:rsidR="00C32569" w:rsidRPr="00E94639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69" w:rsidRPr="00E94639" w:rsidRDefault="00431DA2" w:rsidP="00C32569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69" w:rsidRPr="00E94639" w:rsidRDefault="00C32569" w:rsidP="00C325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1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69" w:rsidRPr="00E94639" w:rsidRDefault="00C32569" w:rsidP="00C3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лиз информационного взаимодействия с родителями обучающихся НОЦ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69" w:rsidRPr="00E94639" w:rsidRDefault="00C32569" w:rsidP="00C32569">
            <w:pPr>
              <w:jc w:val="center"/>
              <w:rPr>
                <w:color w:val="000000"/>
                <w:sz w:val="22"/>
                <w:szCs w:val="22"/>
              </w:rPr>
            </w:pPr>
            <w:r w:rsidRPr="00E94639">
              <w:rPr>
                <w:color w:val="000000"/>
                <w:sz w:val="22"/>
                <w:szCs w:val="22"/>
              </w:rPr>
              <w:t>Дурягина Н.Н.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94639">
              <w:rPr>
                <w:color w:val="000000"/>
                <w:sz w:val="22"/>
                <w:szCs w:val="22"/>
              </w:rPr>
              <w:t>инженер-исследовател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69" w:rsidRDefault="00C32569" w:rsidP="00C32569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E94639">
              <w:rPr>
                <w:color w:val="000000"/>
                <w:sz w:val="22"/>
                <w:szCs w:val="22"/>
              </w:rPr>
              <w:t>Груздева М.А.,</w:t>
            </w:r>
          </w:p>
          <w:p w:rsidR="00C32569" w:rsidRDefault="00C32569" w:rsidP="00C32569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. лабораторией к.э.н.,</w:t>
            </w:r>
          </w:p>
          <w:p w:rsidR="00C32569" w:rsidRPr="00E94639" w:rsidRDefault="00C32569" w:rsidP="00C32569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E94639">
              <w:rPr>
                <w:color w:val="000000"/>
                <w:sz w:val="22"/>
                <w:szCs w:val="22"/>
              </w:rPr>
              <w:t xml:space="preserve">Сухарева Л.М., инженер-исследователь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Default="00C32569" w:rsidP="00C325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инова К.А., </w:t>
            </w:r>
          </w:p>
          <w:p w:rsidR="00C32569" w:rsidRPr="00E94639" w:rsidRDefault="001E58EC" w:rsidP="001E5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с.</w:t>
            </w:r>
            <w:r w:rsidR="00C32569">
              <w:rPr>
                <w:color w:val="000000"/>
                <w:sz w:val="22"/>
                <w:szCs w:val="22"/>
              </w:rPr>
              <w:t xml:space="preserve"> к.э.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69" w:rsidRPr="00240EE3" w:rsidRDefault="00C32569" w:rsidP="00C32569">
            <w:pPr>
              <w:jc w:val="center"/>
              <w:rPr>
                <w:sz w:val="22"/>
                <w:szCs w:val="22"/>
              </w:rPr>
            </w:pPr>
            <w:r w:rsidRPr="00240EE3">
              <w:rPr>
                <w:sz w:val="22"/>
                <w:szCs w:val="22"/>
              </w:rPr>
              <w:t>Проблемы комплексного исследования региональных экономических и социальных процессов (В.А. Ильин)</w:t>
            </w:r>
          </w:p>
        </w:tc>
      </w:tr>
      <w:tr w:rsidR="00C32569" w:rsidRPr="00E94639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69" w:rsidRPr="00E94639" w:rsidRDefault="00431DA2" w:rsidP="00C32569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69" w:rsidRPr="00FE002A" w:rsidRDefault="00C32569" w:rsidP="00C32569">
            <w:pPr>
              <w:jc w:val="center"/>
              <w:rPr>
                <w:sz w:val="22"/>
                <w:szCs w:val="22"/>
              </w:rPr>
            </w:pPr>
            <w:r w:rsidRPr="00FE002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6E3DC2">
              <w:rPr>
                <w:sz w:val="22"/>
                <w:szCs w:val="22"/>
              </w:rPr>
              <w:t>.02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69" w:rsidRPr="00974FAF" w:rsidRDefault="00C32569" w:rsidP="00C32569">
            <w:pPr>
              <w:rPr>
                <w:sz w:val="22"/>
                <w:szCs w:val="22"/>
              </w:rPr>
            </w:pPr>
            <w:r w:rsidRPr="00974FAF">
              <w:rPr>
                <w:sz w:val="22"/>
                <w:szCs w:val="22"/>
              </w:rPr>
              <w:t>Оценка субъективного качества жизни представителями старшего поколен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69" w:rsidRPr="00FE002A" w:rsidRDefault="00C32569" w:rsidP="00C32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ошанский А.И., м.н.с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69" w:rsidRDefault="00C32569" w:rsidP="00C32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рсуков В.Н., </w:t>
            </w:r>
          </w:p>
          <w:p w:rsidR="00C32569" w:rsidRDefault="00C32569" w:rsidP="00C32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н.с.,</w:t>
            </w:r>
          </w:p>
          <w:p w:rsidR="00C32569" w:rsidRPr="00FE002A" w:rsidRDefault="00C32569" w:rsidP="00C32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ыгина К.Е., референт-помощник директор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69" w:rsidRPr="00FE002A" w:rsidRDefault="00C32569" w:rsidP="00C32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жевников С.А., </w:t>
            </w:r>
            <w:r>
              <w:rPr>
                <w:color w:val="000000"/>
                <w:sz w:val="22"/>
                <w:szCs w:val="22"/>
              </w:rPr>
              <w:t>зав. лабораторией</w:t>
            </w:r>
            <w:r>
              <w:rPr>
                <w:sz w:val="22"/>
                <w:szCs w:val="22"/>
              </w:rPr>
              <w:t xml:space="preserve"> к.э.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69" w:rsidRPr="00FE002A" w:rsidRDefault="00C32569" w:rsidP="00C32569">
            <w:pPr>
              <w:jc w:val="center"/>
              <w:rPr>
                <w:sz w:val="22"/>
                <w:szCs w:val="22"/>
              </w:rPr>
            </w:pPr>
            <w:r w:rsidRPr="00FE002A">
              <w:rPr>
                <w:sz w:val="22"/>
                <w:szCs w:val="22"/>
              </w:rPr>
              <w:t xml:space="preserve">Проблемы социально-демографического развития территорий </w:t>
            </w:r>
          </w:p>
          <w:p w:rsidR="00C32569" w:rsidRPr="00FE002A" w:rsidRDefault="00C32569" w:rsidP="00C32569">
            <w:pPr>
              <w:jc w:val="center"/>
              <w:rPr>
                <w:sz w:val="22"/>
                <w:szCs w:val="22"/>
              </w:rPr>
            </w:pPr>
            <w:r w:rsidRPr="00FE002A">
              <w:rPr>
                <w:sz w:val="22"/>
                <w:szCs w:val="22"/>
              </w:rPr>
              <w:t>(А.А. Шабунова)</w:t>
            </w:r>
          </w:p>
        </w:tc>
      </w:tr>
      <w:tr w:rsidR="00DB62A1" w:rsidRPr="00E94639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E94639" w:rsidRDefault="00431DA2" w:rsidP="00DB62A1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B90A33" w:rsidRDefault="00DB62A1" w:rsidP="00DB62A1">
            <w:pPr>
              <w:jc w:val="center"/>
              <w:rPr>
                <w:sz w:val="22"/>
                <w:szCs w:val="22"/>
              </w:rPr>
            </w:pPr>
            <w:r w:rsidRPr="00B90A33">
              <w:rPr>
                <w:sz w:val="22"/>
                <w:szCs w:val="22"/>
              </w:rPr>
              <w:t>06.02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B90A33" w:rsidRDefault="00DB62A1" w:rsidP="00DB62A1">
            <w:pPr>
              <w:rPr>
                <w:sz w:val="22"/>
                <w:szCs w:val="22"/>
              </w:rPr>
            </w:pPr>
            <w:r w:rsidRPr="00B90A33">
              <w:rPr>
                <w:sz w:val="22"/>
                <w:szCs w:val="22"/>
              </w:rPr>
              <w:t>Об областном бюджете на 2018-2020 гг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Default="00DB62A1" w:rsidP="00DB62A1">
            <w:pPr>
              <w:ind w:hanging="20"/>
              <w:jc w:val="center"/>
              <w:rPr>
                <w:sz w:val="22"/>
                <w:szCs w:val="22"/>
              </w:rPr>
            </w:pPr>
            <w:r w:rsidRPr="00B90A33">
              <w:rPr>
                <w:sz w:val="22"/>
                <w:szCs w:val="22"/>
              </w:rPr>
              <w:t>Поварова А. И.</w:t>
            </w:r>
            <w:r>
              <w:rPr>
                <w:sz w:val="22"/>
                <w:szCs w:val="22"/>
              </w:rPr>
              <w:t>,</w:t>
            </w:r>
          </w:p>
          <w:p w:rsidR="00DB62A1" w:rsidRPr="00B90A33" w:rsidRDefault="00DB62A1" w:rsidP="00DB62A1">
            <w:pPr>
              <w:ind w:hanging="20"/>
              <w:jc w:val="center"/>
              <w:rPr>
                <w:sz w:val="22"/>
                <w:szCs w:val="22"/>
              </w:rPr>
            </w:pPr>
            <w:proofErr w:type="spellStart"/>
            <w:r w:rsidRPr="00B90A33">
              <w:rPr>
                <w:sz w:val="22"/>
                <w:szCs w:val="22"/>
              </w:rPr>
              <w:t>с.н.с</w:t>
            </w:r>
            <w:proofErr w:type="spellEnd"/>
            <w:r w:rsidRPr="00B90A33">
              <w:rPr>
                <w:sz w:val="22"/>
                <w:szCs w:val="22"/>
              </w:rPr>
              <w:t>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B90A33" w:rsidRDefault="00DB62A1" w:rsidP="00DB62A1">
            <w:pPr>
              <w:jc w:val="center"/>
              <w:rPr>
                <w:sz w:val="22"/>
                <w:szCs w:val="22"/>
              </w:rPr>
            </w:pPr>
            <w:r w:rsidRPr="00B90A33">
              <w:rPr>
                <w:sz w:val="22"/>
                <w:szCs w:val="22"/>
              </w:rPr>
              <w:t>Ворошилов Н.В.</w:t>
            </w:r>
            <w:r>
              <w:rPr>
                <w:sz w:val="22"/>
                <w:szCs w:val="22"/>
              </w:rPr>
              <w:t>,</w:t>
            </w:r>
            <w:r w:rsidRPr="00B90A33">
              <w:rPr>
                <w:sz w:val="22"/>
                <w:szCs w:val="22"/>
              </w:rPr>
              <w:t xml:space="preserve"> м.н.с.,</w:t>
            </w:r>
          </w:p>
          <w:p w:rsidR="00DB62A1" w:rsidRDefault="00DB62A1" w:rsidP="00DB62A1">
            <w:pPr>
              <w:jc w:val="center"/>
              <w:rPr>
                <w:sz w:val="22"/>
                <w:szCs w:val="22"/>
              </w:rPr>
            </w:pPr>
            <w:r w:rsidRPr="00B90A33">
              <w:rPr>
                <w:sz w:val="22"/>
                <w:szCs w:val="22"/>
              </w:rPr>
              <w:t>Устинова К.А.</w:t>
            </w:r>
            <w:r>
              <w:rPr>
                <w:sz w:val="22"/>
                <w:szCs w:val="22"/>
              </w:rPr>
              <w:t>,</w:t>
            </w:r>
          </w:p>
          <w:p w:rsidR="00DB62A1" w:rsidRPr="00B90A33" w:rsidRDefault="00DB62A1" w:rsidP="00DB62A1">
            <w:pPr>
              <w:jc w:val="center"/>
              <w:rPr>
                <w:sz w:val="22"/>
                <w:szCs w:val="22"/>
              </w:rPr>
            </w:pPr>
            <w:r w:rsidRPr="00B90A33">
              <w:rPr>
                <w:sz w:val="22"/>
                <w:szCs w:val="22"/>
              </w:rPr>
              <w:t>н.с. к.э.н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Default="00DB62A1" w:rsidP="00DB62A1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 w:rsidRPr="00B90A33">
              <w:rPr>
                <w:sz w:val="22"/>
                <w:szCs w:val="22"/>
              </w:rPr>
              <w:t>Мазилов Е.А.</w:t>
            </w:r>
            <w:r>
              <w:rPr>
                <w:sz w:val="22"/>
                <w:szCs w:val="22"/>
              </w:rPr>
              <w:t xml:space="preserve">, </w:t>
            </w:r>
          </w:p>
          <w:p w:rsidR="00DB62A1" w:rsidRPr="00B90A33" w:rsidRDefault="00DB62A1" w:rsidP="00DB62A1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лабораторией</w:t>
            </w:r>
          </w:p>
          <w:p w:rsidR="00DB62A1" w:rsidRPr="00B90A33" w:rsidRDefault="00DB62A1" w:rsidP="00DB62A1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 w:rsidRPr="00B90A33">
              <w:rPr>
                <w:sz w:val="22"/>
                <w:szCs w:val="22"/>
              </w:rPr>
              <w:t>к.э.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A1" w:rsidRPr="00C32569" w:rsidRDefault="00DB62A1" w:rsidP="00DB62A1">
            <w:pPr>
              <w:jc w:val="center"/>
              <w:rPr>
                <w:sz w:val="22"/>
                <w:szCs w:val="22"/>
              </w:rPr>
            </w:pPr>
            <w:r w:rsidRPr="00C32569">
              <w:rPr>
                <w:sz w:val="22"/>
                <w:szCs w:val="22"/>
              </w:rPr>
              <w:t>Теория и методология управления устойчивым социально-экономически</w:t>
            </w:r>
            <w:r>
              <w:rPr>
                <w:sz w:val="22"/>
                <w:szCs w:val="22"/>
              </w:rPr>
              <w:t>м развитием региональных систем</w:t>
            </w:r>
            <w:r w:rsidRPr="00C32569">
              <w:rPr>
                <w:sz w:val="22"/>
                <w:szCs w:val="22"/>
              </w:rPr>
              <w:t xml:space="preserve"> (Т.В. Ускова)</w:t>
            </w:r>
          </w:p>
        </w:tc>
      </w:tr>
    </w:tbl>
    <w:p w:rsidR="00B560F7" w:rsidRDefault="00B560F7">
      <w:r>
        <w:br w:type="page"/>
      </w:r>
    </w:p>
    <w:tbl>
      <w:tblPr>
        <w:tblW w:w="52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"/>
        <w:gridCol w:w="1478"/>
        <w:gridCol w:w="4248"/>
        <w:gridCol w:w="2127"/>
        <w:gridCol w:w="2127"/>
        <w:gridCol w:w="1983"/>
        <w:gridCol w:w="2834"/>
      </w:tblGrid>
      <w:tr w:rsidR="00DB62A1" w:rsidRPr="006E3DC2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431DA2" w:rsidP="00DB62A1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13.02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Подготовка аннотации на английском язык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Соколова А.А.,</w:t>
            </w:r>
          </w:p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инженер-исследовател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Короленко А.В.,</w:t>
            </w:r>
          </w:p>
          <w:p w:rsidR="00DB62A1" w:rsidRPr="006E3DC2" w:rsidRDefault="00DB62A1" w:rsidP="00DB62A1">
            <w:pPr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м.н.с.,</w:t>
            </w:r>
          </w:p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 xml:space="preserve">Попов А.В., </w:t>
            </w:r>
          </w:p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м.н.с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F7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 xml:space="preserve">Третьякова О.В., </w:t>
            </w:r>
          </w:p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 xml:space="preserve">зав. отделом </w:t>
            </w:r>
          </w:p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к.ф.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Проблемы комплексного исследования региональных экономических и социальных процессов (В.А. Ильин)</w:t>
            </w:r>
          </w:p>
        </w:tc>
      </w:tr>
      <w:tr w:rsidR="00DB62A1" w:rsidRPr="00E94639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E94639" w:rsidRDefault="00431DA2" w:rsidP="00DB62A1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E33260" w:rsidRDefault="00DB62A1" w:rsidP="00DB62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AC42CD" w:rsidRDefault="00DB62A1" w:rsidP="00DB62A1">
            <w:pPr>
              <w:rPr>
                <w:sz w:val="22"/>
                <w:szCs w:val="22"/>
              </w:rPr>
            </w:pPr>
            <w:r w:rsidRPr="00AC42CD">
              <w:rPr>
                <w:sz w:val="22"/>
                <w:szCs w:val="22"/>
              </w:rPr>
              <w:t>Математические и инструментальные методы экономик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D51C95" w:rsidRDefault="00DB62A1" w:rsidP="00DB62A1">
            <w:pPr>
              <w:jc w:val="center"/>
              <w:rPr>
                <w:sz w:val="22"/>
                <w:szCs w:val="22"/>
              </w:rPr>
            </w:pPr>
            <w:r w:rsidRPr="00D51C95">
              <w:rPr>
                <w:sz w:val="22"/>
                <w:szCs w:val="22"/>
              </w:rPr>
              <w:t xml:space="preserve">Алферьев Д.А., </w:t>
            </w:r>
            <w:r>
              <w:rPr>
                <w:sz w:val="22"/>
                <w:szCs w:val="22"/>
              </w:rPr>
              <w:t>м.н.с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D51C95" w:rsidRDefault="00DB62A1" w:rsidP="00DB62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сточкина М.А., ст.н.с. к.э.н.,</w:t>
            </w:r>
          </w:p>
          <w:p w:rsidR="00DB62A1" w:rsidRDefault="00DB62A1" w:rsidP="00DB62A1">
            <w:pPr>
              <w:jc w:val="center"/>
              <w:rPr>
                <w:sz w:val="22"/>
                <w:szCs w:val="22"/>
              </w:rPr>
            </w:pPr>
            <w:r w:rsidRPr="00D51C95">
              <w:rPr>
                <w:sz w:val="22"/>
                <w:szCs w:val="22"/>
              </w:rPr>
              <w:t>Корепина Т.А</w:t>
            </w:r>
            <w:r>
              <w:rPr>
                <w:sz w:val="22"/>
                <w:szCs w:val="22"/>
              </w:rPr>
              <w:t>.,</w:t>
            </w:r>
          </w:p>
          <w:p w:rsidR="00DB62A1" w:rsidRPr="00D51C95" w:rsidRDefault="00DB62A1" w:rsidP="00DB62A1">
            <w:pPr>
              <w:jc w:val="center"/>
              <w:rPr>
                <w:sz w:val="22"/>
                <w:szCs w:val="22"/>
              </w:rPr>
            </w:pPr>
            <w:r w:rsidRPr="00D51C95">
              <w:rPr>
                <w:sz w:val="22"/>
                <w:szCs w:val="22"/>
              </w:rPr>
              <w:t>инж</w:t>
            </w:r>
            <w:r>
              <w:rPr>
                <w:sz w:val="22"/>
                <w:szCs w:val="22"/>
              </w:rPr>
              <w:t>енер-исследователь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D51C95" w:rsidRDefault="00DB62A1" w:rsidP="00DB62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жевников С.А., зав. лабораторией к.э.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E33260" w:rsidRDefault="00DB62A1" w:rsidP="00B560F7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Проблемы научно-технологического и инновационного развития территорий</w:t>
            </w:r>
            <w:r w:rsidR="00B560F7">
              <w:rPr>
                <w:sz w:val="22"/>
                <w:szCs w:val="22"/>
              </w:rPr>
              <w:t xml:space="preserve"> </w:t>
            </w:r>
            <w:r w:rsidRPr="00E33260">
              <w:rPr>
                <w:sz w:val="22"/>
                <w:szCs w:val="22"/>
              </w:rPr>
              <w:t>(К.А. Гулин)</w:t>
            </w:r>
          </w:p>
        </w:tc>
      </w:tr>
      <w:tr w:rsidR="00DB62A1" w:rsidRPr="00E94639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E94639" w:rsidRDefault="00431DA2" w:rsidP="00DB62A1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FE002A" w:rsidRDefault="00DB62A1" w:rsidP="00DB62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FE002A" w:rsidRDefault="00DB62A1" w:rsidP="00DB6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ые аспекты мотивации трудовой деятельност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Default="00DB62A1" w:rsidP="00DB62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инова К.А., </w:t>
            </w:r>
          </w:p>
          <w:p w:rsidR="00DB62A1" w:rsidRPr="00FE002A" w:rsidRDefault="00DB62A1" w:rsidP="00DB62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с. к.э.н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Default="00DB62A1" w:rsidP="00DB62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ентьева И.Н., м.н.с.,</w:t>
            </w:r>
          </w:p>
          <w:p w:rsidR="00DB62A1" w:rsidRPr="00FE002A" w:rsidRDefault="00DB62A1" w:rsidP="00DB62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ихина С.Ю., м.н.с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Default="00DB62A1" w:rsidP="00DB62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ытова Е.Д., </w:t>
            </w:r>
          </w:p>
          <w:p w:rsidR="00DB62A1" w:rsidRPr="00FE002A" w:rsidRDefault="00DB62A1" w:rsidP="00DB62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с. к.э.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FE002A" w:rsidRDefault="00DB62A1" w:rsidP="00DB62A1">
            <w:pPr>
              <w:jc w:val="center"/>
              <w:rPr>
                <w:sz w:val="22"/>
                <w:szCs w:val="22"/>
              </w:rPr>
            </w:pPr>
            <w:r w:rsidRPr="00FE002A">
              <w:rPr>
                <w:sz w:val="22"/>
                <w:szCs w:val="22"/>
              </w:rPr>
              <w:t xml:space="preserve">Проблемы социально-демографического развития территорий </w:t>
            </w:r>
          </w:p>
          <w:p w:rsidR="00DB62A1" w:rsidRPr="00FE002A" w:rsidRDefault="00DB62A1" w:rsidP="00DB62A1">
            <w:pPr>
              <w:jc w:val="center"/>
              <w:rPr>
                <w:sz w:val="22"/>
                <w:szCs w:val="22"/>
              </w:rPr>
            </w:pPr>
            <w:r w:rsidRPr="00FE002A">
              <w:rPr>
                <w:sz w:val="22"/>
                <w:szCs w:val="22"/>
              </w:rPr>
              <w:t>(А.А. Шабунова)</w:t>
            </w:r>
          </w:p>
        </w:tc>
      </w:tr>
      <w:tr w:rsidR="00DB62A1" w:rsidRPr="00E94639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E94639" w:rsidRDefault="00431DA2" w:rsidP="00DB62A1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B90A33" w:rsidRDefault="00DB62A1" w:rsidP="00DB62A1">
            <w:pPr>
              <w:jc w:val="center"/>
              <w:rPr>
                <w:sz w:val="22"/>
                <w:szCs w:val="22"/>
              </w:rPr>
            </w:pPr>
            <w:r w:rsidRPr="00B90A33">
              <w:rPr>
                <w:sz w:val="22"/>
                <w:szCs w:val="22"/>
              </w:rPr>
              <w:t>20.02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B90A33" w:rsidRDefault="00DB62A1" w:rsidP="00DB62A1">
            <w:pPr>
              <w:rPr>
                <w:sz w:val="22"/>
                <w:szCs w:val="22"/>
              </w:rPr>
            </w:pPr>
            <w:r w:rsidRPr="00B90A33">
              <w:rPr>
                <w:sz w:val="22"/>
                <w:szCs w:val="22"/>
              </w:rPr>
              <w:t>Тенденции, проблемы, перспективы развития сельских территорий субъектов СЗФ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B90A33" w:rsidRDefault="00DB62A1" w:rsidP="00DB62A1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 w:rsidRPr="00B90A33">
              <w:rPr>
                <w:sz w:val="22"/>
                <w:szCs w:val="22"/>
              </w:rPr>
              <w:t>Ворошилов Н.В.</w:t>
            </w:r>
            <w:r>
              <w:rPr>
                <w:sz w:val="22"/>
                <w:szCs w:val="22"/>
              </w:rPr>
              <w:t>,</w:t>
            </w:r>
          </w:p>
          <w:p w:rsidR="00DB62A1" w:rsidRPr="00B90A33" w:rsidRDefault="00DB62A1" w:rsidP="00DB62A1">
            <w:pPr>
              <w:ind w:hanging="20"/>
              <w:jc w:val="center"/>
              <w:rPr>
                <w:sz w:val="22"/>
                <w:szCs w:val="22"/>
              </w:rPr>
            </w:pPr>
            <w:r w:rsidRPr="00B90A33">
              <w:rPr>
                <w:sz w:val="22"/>
                <w:szCs w:val="22"/>
              </w:rPr>
              <w:t>м.н.с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Default="00DB62A1" w:rsidP="00DB62A1">
            <w:pPr>
              <w:jc w:val="center"/>
              <w:rPr>
                <w:sz w:val="22"/>
                <w:szCs w:val="22"/>
              </w:rPr>
            </w:pPr>
            <w:r w:rsidRPr="00B90A33">
              <w:rPr>
                <w:sz w:val="22"/>
                <w:szCs w:val="22"/>
              </w:rPr>
              <w:t>Якушев Н.О.</w:t>
            </w:r>
            <w:r>
              <w:rPr>
                <w:sz w:val="22"/>
                <w:szCs w:val="22"/>
              </w:rPr>
              <w:t>,</w:t>
            </w:r>
          </w:p>
          <w:p w:rsidR="00DB62A1" w:rsidRDefault="00DB62A1" w:rsidP="00DB62A1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 w:rsidRPr="00B90A33">
              <w:rPr>
                <w:sz w:val="22"/>
                <w:szCs w:val="22"/>
              </w:rPr>
              <w:t>м.н.с.</w:t>
            </w:r>
            <w:r>
              <w:rPr>
                <w:sz w:val="22"/>
                <w:szCs w:val="22"/>
              </w:rPr>
              <w:t>,</w:t>
            </w:r>
          </w:p>
          <w:p w:rsidR="00DB62A1" w:rsidRPr="00B90A33" w:rsidRDefault="00DB62A1" w:rsidP="00DB62A1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 w:rsidRPr="00B90A33">
              <w:rPr>
                <w:sz w:val="22"/>
                <w:szCs w:val="22"/>
              </w:rPr>
              <w:t>Порозов П.Е.</w:t>
            </w:r>
            <w:r>
              <w:rPr>
                <w:sz w:val="22"/>
                <w:szCs w:val="22"/>
              </w:rPr>
              <w:t>,</w:t>
            </w:r>
            <w:r w:rsidRPr="00B90A33">
              <w:rPr>
                <w:sz w:val="22"/>
                <w:szCs w:val="22"/>
              </w:rPr>
              <w:t xml:space="preserve"> инженер</w:t>
            </w:r>
            <w:r>
              <w:rPr>
                <w:sz w:val="22"/>
                <w:szCs w:val="22"/>
              </w:rPr>
              <w:t>-исследователь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B90A33" w:rsidRDefault="00DB62A1" w:rsidP="00DB62A1">
            <w:pPr>
              <w:ind w:firstLine="209"/>
              <w:jc w:val="center"/>
              <w:rPr>
                <w:sz w:val="22"/>
                <w:szCs w:val="22"/>
              </w:rPr>
            </w:pPr>
            <w:r w:rsidRPr="00B90A33">
              <w:rPr>
                <w:sz w:val="22"/>
                <w:szCs w:val="22"/>
              </w:rPr>
              <w:t>Калашников К.Н.</w:t>
            </w:r>
            <w:r>
              <w:rPr>
                <w:sz w:val="22"/>
                <w:szCs w:val="22"/>
              </w:rPr>
              <w:t>,</w:t>
            </w:r>
            <w:r w:rsidRPr="00B90A33">
              <w:rPr>
                <w:sz w:val="22"/>
                <w:szCs w:val="22"/>
              </w:rPr>
              <w:t xml:space="preserve"> н.с. к.э.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A1" w:rsidRPr="00C32569" w:rsidRDefault="00DB62A1" w:rsidP="00DB62A1">
            <w:pPr>
              <w:jc w:val="center"/>
              <w:rPr>
                <w:sz w:val="22"/>
                <w:szCs w:val="22"/>
              </w:rPr>
            </w:pPr>
            <w:r w:rsidRPr="00C32569">
              <w:rPr>
                <w:sz w:val="22"/>
                <w:szCs w:val="22"/>
              </w:rPr>
              <w:t>Теория и методология управления устойчивым социально-экономически</w:t>
            </w:r>
            <w:r>
              <w:rPr>
                <w:sz w:val="22"/>
                <w:szCs w:val="22"/>
              </w:rPr>
              <w:t>м развитием региональных систем</w:t>
            </w:r>
            <w:r w:rsidRPr="00C32569">
              <w:rPr>
                <w:sz w:val="22"/>
                <w:szCs w:val="22"/>
              </w:rPr>
              <w:t xml:space="preserve"> (Т.В. Ускова)</w:t>
            </w:r>
          </w:p>
        </w:tc>
      </w:tr>
      <w:tr w:rsidR="00DB62A1" w:rsidRPr="00E94639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E94639" w:rsidRDefault="00431DA2" w:rsidP="00DB62A1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E33260" w:rsidRDefault="00DB62A1" w:rsidP="00DB62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E33260" w:rsidRDefault="00DB62A1" w:rsidP="00DB62A1">
            <w:pPr>
              <w:rPr>
                <w:sz w:val="22"/>
                <w:szCs w:val="22"/>
              </w:rPr>
            </w:pPr>
            <w:r w:rsidRPr="00372F14">
              <w:rPr>
                <w:sz w:val="22"/>
                <w:szCs w:val="22"/>
              </w:rPr>
              <w:t xml:space="preserve">Управление развитием экспортной деятельности на </w:t>
            </w:r>
            <w:r w:rsidRPr="00AC42CD">
              <w:rPr>
                <w:sz w:val="22"/>
                <w:szCs w:val="22"/>
              </w:rPr>
              <w:t>региональном</w:t>
            </w:r>
            <w:r w:rsidRPr="00372F14">
              <w:rPr>
                <w:sz w:val="22"/>
                <w:szCs w:val="22"/>
              </w:rPr>
              <w:t xml:space="preserve"> уровн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Default="00DB62A1" w:rsidP="00DB62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шев Н.О.,</w:t>
            </w:r>
          </w:p>
          <w:p w:rsidR="00DB62A1" w:rsidRPr="00E33260" w:rsidRDefault="00DB62A1" w:rsidP="00DB62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н.с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5877A1" w:rsidRDefault="00DB62A1" w:rsidP="00DB62A1">
            <w:pPr>
              <w:jc w:val="center"/>
              <w:rPr>
                <w:sz w:val="22"/>
                <w:szCs w:val="22"/>
              </w:rPr>
            </w:pPr>
            <w:r w:rsidRPr="005877A1">
              <w:rPr>
                <w:sz w:val="22"/>
                <w:szCs w:val="22"/>
              </w:rPr>
              <w:t>Усков В.С.,</w:t>
            </w:r>
          </w:p>
          <w:p w:rsidR="00DB62A1" w:rsidRDefault="00DB62A1" w:rsidP="00DB62A1">
            <w:pPr>
              <w:jc w:val="center"/>
              <w:rPr>
                <w:sz w:val="22"/>
                <w:szCs w:val="22"/>
              </w:rPr>
            </w:pPr>
            <w:proofErr w:type="spellStart"/>
            <w:r w:rsidRPr="005877A1">
              <w:rPr>
                <w:sz w:val="22"/>
                <w:szCs w:val="22"/>
              </w:rPr>
              <w:t>с.н.с</w:t>
            </w:r>
            <w:proofErr w:type="spellEnd"/>
            <w:r w:rsidRPr="005877A1">
              <w:rPr>
                <w:sz w:val="22"/>
                <w:szCs w:val="22"/>
              </w:rPr>
              <w:t>., к.э.н.</w:t>
            </w:r>
            <w:r>
              <w:rPr>
                <w:sz w:val="22"/>
                <w:szCs w:val="22"/>
              </w:rPr>
              <w:t>,</w:t>
            </w:r>
          </w:p>
          <w:p w:rsidR="00DB62A1" w:rsidRPr="005877A1" w:rsidRDefault="00DB62A1" w:rsidP="00DB62A1">
            <w:pPr>
              <w:jc w:val="center"/>
              <w:rPr>
                <w:sz w:val="22"/>
                <w:szCs w:val="22"/>
              </w:rPr>
            </w:pPr>
            <w:r w:rsidRPr="005877A1">
              <w:rPr>
                <w:sz w:val="22"/>
                <w:szCs w:val="22"/>
              </w:rPr>
              <w:t>Ворошилов Н.В.</w:t>
            </w:r>
            <w:r>
              <w:rPr>
                <w:sz w:val="22"/>
                <w:szCs w:val="22"/>
              </w:rPr>
              <w:t>,</w:t>
            </w:r>
          </w:p>
          <w:p w:rsidR="00DB62A1" w:rsidRPr="0074296D" w:rsidRDefault="00DB62A1" w:rsidP="00DB62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н.с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5877A1" w:rsidRDefault="00DB62A1" w:rsidP="00DB62A1">
            <w:pPr>
              <w:jc w:val="center"/>
              <w:rPr>
                <w:sz w:val="22"/>
                <w:szCs w:val="22"/>
              </w:rPr>
            </w:pPr>
            <w:r w:rsidRPr="005877A1">
              <w:rPr>
                <w:sz w:val="22"/>
                <w:szCs w:val="22"/>
              </w:rPr>
              <w:t>Лукин Е.В.,</w:t>
            </w:r>
          </w:p>
          <w:p w:rsidR="00DB62A1" w:rsidRPr="0074296D" w:rsidRDefault="00DB62A1" w:rsidP="00DB62A1">
            <w:pPr>
              <w:jc w:val="center"/>
              <w:rPr>
                <w:sz w:val="22"/>
                <w:szCs w:val="22"/>
              </w:rPr>
            </w:pPr>
            <w:r w:rsidRPr="005877A1">
              <w:rPr>
                <w:sz w:val="22"/>
                <w:szCs w:val="22"/>
              </w:rPr>
              <w:t>зам. зав. отделом к.э.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E33260" w:rsidRDefault="00DB62A1" w:rsidP="00B560F7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Проблемы научно-технологического и инновационного развития территорий</w:t>
            </w:r>
            <w:r w:rsidR="00B560F7">
              <w:rPr>
                <w:sz w:val="22"/>
                <w:szCs w:val="22"/>
              </w:rPr>
              <w:t xml:space="preserve"> </w:t>
            </w:r>
            <w:r w:rsidRPr="00E33260">
              <w:rPr>
                <w:sz w:val="22"/>
                <w:szCs w:val="22"/>
              </w:rPr>
              <w:t>(К.А. Гулин)</w:t>
            </w:r>
          </w:p>
        </w:tc>
      </w:tr>
      <w:tr w:rsidR="00DB62A1" w:rsidRPr="00E94639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E94639" w:rsidRDefault="00431DA2" w:rsidP="00DB62A1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E94639" w:rsidRDefault="00DB62A1" w:rsidP="00DB62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2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Default="00DB62A1" w:rsidP="00DB62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ультаты работы психологов педагогического сопровождения в НОЦ</w:t>
            </w:r>
          </w:p>
          <w:p w:rsidR="00DB62A1" w:rsidRPr="00E94639" w:rsidRDefault="00DB62A1" w:rsidP="00DB62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2016 – 2017 уч. го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Default="00DB62A1" w:rsidP="00DB62A1">
            <w:pPr>
              <w:jc w:val="center"/>
              <w:rPr>
                <w:color w:val="000000"/>
                <w:sz w:val="22"/>
                <w:szCs w:val="22"/>
              </w:rPr>
            </w:pPr>
            <w:r w:rsidRPr="00E94639">
              <w:rPr>
                <w:color w:val="000000"/>
                <w:sz w:val="22"/>
                <w:szCs w:val="22"/>
              </w:rPr>
              <w:t>Кулакова А.Б.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DB62A1" w:rsidRPr="00E94639" w:rsidRDefault="00DB62A1" w:rsidP="00DB62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н.с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Default="00DB62A1" w:rsidP="00DB62A1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цу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.Н., </w:t>
            </w:r>
          </w:p>
          <w:p w:rsidR="00DB62A1" w:rsidRDefault="00DB62A1" w:rsidP="00DB62A1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н.с.,</w:t>
            </w:r>
          </w:p>
          <w:p w:rsidR="00DB62A1" w:rsidRPr="00E94639" w:rsidRDefault="00DB62A1" w:rsidP="00DB62A1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E94639">
              <w:rPr>
                <w:color w:val="000000"/>
                <w:sz w:val="22"/>
                <w:szCs w:val="22"/>
              </w:rPr>
              <w:t xml:space="preserve">Сухарева Л.М., инженер-исследователь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Default="00DB62A1" w:rsidP="00DB62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. </w:t>
            </w:r>
            <w:proofErr w:type="spellStart"/>
            <w:r>
              <w:rPr>
                <w:color w:val="000000"/>
                <w:sz w:val="22"/>
                <w:szCs w:val="22"/>
              </w:rPr>
              <w:t>Ишк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DB62A1" w:rsidRPr="00E94639" w:rsidRDefault="00DB62A1" w:rsidP="00DB62A1">
            <w:pPr>
              <w:jc w:val="center"/>
              <w:rPr>
                <w:color w:val="000000"/>
                <w:sz w:val="22"/>
                <w:szCs w:val="22"/>
              </w:rPr>
            </w:pPr>
            <w:r w:rsidRPr="00676BED">
              <w:rPr>
                <w:color w:val="000000"/>
                <w:sz w:val="22"/>
                <w:szCs w:val="22"/>
              </w:rPr>
              <w:t>психолог, бизнес</w:t>
            </w:r>
            <w:r>
              <w:rPr>
                <w:color w:val="000000"/>
                <w:sz w:val="22"/>
                <w:szCs w:val="22"/>
              </w:rPr>
              <w:t>-</w:t>
            </w:r>
            <w:r w:rsidRPr="00676BED">
              <w:rPr>
                <w:color w:val="000000"/>
                <w:sz w:val="22"/>
                <w:szCs w:val="22"/>
              </w:rPr>
              <w:t xml:space="preserve"> тренер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F7" w:rsidRDefault="00DB62A1" w:rsidP="00DB62A1">
            <w:pPr>
              <w:jc w:val="center"/>
              <w:rPr>
                <w:sz w:val="22"/>
                <w:szCs w:val="22"/>
              </w:rPr>
            </w:pPr>
            <w:r w:rsidRPr="00240EE3">
              <w:rPr>
                <w:sz w:val="22"/>
                <w:szCs w:val="22"/>
              </w:rPr>
              <w:t xml:space="preserve">Проблемы комплексного исследования региональных экономических и социальных процессов </w:t>
            </w:r>
          </w:p>
          <w:p w:rsidR="00DB62A1" w:rsidRPr="00240EE3" w:rsidRDefault="00DB62A1" w:rsidP="00DB62A1">
            <w:pPr>
              <w:jc w:val="center"/>
              <w:rPr>
                <w:sz w:val="22"/>
                <w:szCs w:val="22"/>
              </w:rPr>
            </w:pPr>
            <w:r w:rsidRPr="00240EE3">
              <w:rPr>
                <w:sz w:val="22"/>
                <w:szCs w:val="22"/>
              </w:rPr>
              <w:t>(В.А. Ильин)</w:t>
            </w:r>
          </w:p>
        </w:tc>
      </w:tr>
      <w:tr w:rsidR="00DB62A1" w:rsidRPr="00E94639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431DA2" w:rsidP="00DB62A1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05.03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Обучающий семинар по агент-ориентированному обучению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Чекмарева Е.А.</w:t>
            </w:r>
            <w:r w:rsidR="006E3DC2">
              <w:rPr>
                <w:sz w:val="22"/>
                <w:szCs w:val="22"/>
              </w:rPr>
              <w:t>,</w:t>
            </w:r>
          </w:p>
          <w:p w:rsidR="006E3DC2" w:rsidRPr="006E3DC2" w:rsidRDefault="006E3DC2" w:rsidP="00DB62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с. к.э.н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</w:p>
        </w:tc>
      </w:tr>
      <w:tr w:rsidR="00DB62A1" w:rsidRPr="00E94639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431DA2" w:rsidP="00DB62A1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06.03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Современные методы повышения эффективности государственного управлен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ind w:hanging="20"/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Копытова Е.Д.,</w:t>
            </w:r>
          </w:p>
          <w:p w:rsidR="00DB62A1" w:rsidRPr="006E3DC2" w:rsidRDefault="00DB62A1" w:rsidP="00DB62A1">
            <w:pPr>
              <w:ind w:hanging="20"/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н.с. к.э.н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Леонидова Е.Г.,</w:t>
            </w:r>
          </w:p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м.н.с.,</w:t>
            </w:r>
          </w:p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Груздева М.А.,</w:t>
            </w:r>
          </w:p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зав. лабораторией к.э.н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Устинова К.А.,</w:t>
            </w:r>
          </w:p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н.с. к.э.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Теория и методология управления устойчивым социально-экономическим развитием региональных систем (Т.В. Ускова)</w:t>
            </w:r>
          </w:p>
        </w:tc>
      </w:tr>
      <w:tr w:rsidR="00DB62A1" w:rsidRPr="00E94639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431DA2" w:rsidP="00DB62A1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13.03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Основные итоги издания журналов ВолНЦ РАН в 2017 г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Загребельный А.В.,</w:t>
            </w:r>
          </w:p>
          <w:p w:rsidR="00DB62A1" w:rsidRPr="006E3DC2" w:rsidRDefault="00DB62A1" w:rsidP="00DB62A1">
            <w:pPr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н.с. к.ф.н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Короленко А.В.,</w:t>
            </w:r>
          </w:p>
          <w:p w:rsidR="00DB62A1" w:rsidRPr="006E3DC2" w:rsidRDefault="00DB62A1" w:rsidP="00DB62A1">
            <w:pPr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м.н.с.,</w:t>
            </w:r>
          </w:p>
          <w:p w:rsidR="00DB62A1" w:rsidRPr="006E3DC2" w:rsidRDefault="00DB62A1" w:rsidP="00DB62A1">
            <w:pPr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Разварина И.Н.,</w:t>
            </w:r>
          </w:p>
          <w:p w:rsidR="00DB62A1" w:rsidRPr="006E3DC2" w:rsidRDefault="00DB62A1" w:rsidP="00DB62A1">
            <w:pPr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м.н.с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Анищенко А.Н.,</w:t>
            </w:r>
          </w:p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н.с. к.э.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F7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 xml:space="preserve">Проблемы комплексного исследования региональных экономических и социальных процессов </w:t>
            </w:r>
          </w:p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(В.А. Ильин)</w:t>
            </w:r>
          </w:p>
        </w:tc>
      </w:tr>
    </w:tbl>
    <w:p w:rsidR="00B560F7" w:rsidRDefault="00B560F7">
      <w:r>
        <w:br w:type="page"/>
      </w:r>
    </w:p>
    <w:tbl>
      <w:tblPr>
        <w:tblW w:w="52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"/>
        <w:gridCol w:w="1478"/>
        <w:gridCol w:w="4248"/>
        <w:gridCol w:w="2127"/>
        <w:gridCol w:w="2127"/>
        <w:gridCol w:w="1983"/>
        <w:gridCol w:w="2834"/>
      </w:tblGrid>
      <w:tr w:rsidR="00DB62A1" w:rsidRPr="00E94639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431DA2" w:rsidP="00DB62A1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14.03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Государственное регулирование научно-технической деятельности в регион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Кузьмин И.В.,</w:t>
            </w:r>
          </w:p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м.н.с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Кремин Е.А.,</w:t>
            </w:r>
          </w:p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м.н.с.,</w:t>
            </w:r>
          </w:p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Леонидова Е.Г.,</w:t>
            </w:r>
          </w:p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м.н.с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Лукин Е.В.,</w:t>
            </w:r>
          </w:p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зам. зав. отделом к.э.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Проблемы научно-технологического и инновационного развития территорий</w:t>
            </w:r>
          </w:p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(К.А. Гулин)</w:t>
            </w:r>
          </w:p>
        </w:tc>
      </w:tr>
      <w:tr w:rsidR="00DB62A1" w:rsidRPr="00E94639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431DA2" w:rsidP="00DB62A1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19.03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Трансформация занятости в современной России</w:t>
            </w:r>
            <w:r w:rsidRPr="006E3DC2">
              <w:rPr>
                <w:sz w:val="22"/>
                <w:szCs w:val="22"/>
              </w:rPr>
              <w:tab/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 xml:space="preserve">Попов А.В., </w:t>
            </w:r>
          </w:p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м.н.с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 xml:space="preserve">Чекмарева Е.А., </w:t>
            </w:r>
          </w:p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н.с. к.э.н.,</w:t>
            </w:r>
          </w:p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Кожевников С.А., зав. лабораторией к.э.н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 xml:space="preserve">Мазилов Е.А., </w:t>
            </w:r>
          </w:p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зав. лабораторией к.э.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 xml:space="preserve">Проблемы социально-демографического развития территорий </w:t>
            </w:r>
          </w:p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(А.А. Шабунова)</w:t>
            </w:r>
          </w:p>
        </w:tc>
      </w:tr>
      <w:tr w:rsidR="00DB62A1" w:rsidRPr="00E94639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431DA2" w:rsidP="00DB62A1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20.03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Предпосылки и условия формирования Вологодской агломераци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ind w:hanging="20"/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Кожевников С.А., зав. лабораторией к.э.н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Морев М.В.,</w:t>
            </w:r>
          </w:p>
          <w:p w:rsidR="00DB62A1" w:rsidRPr="006E3DC2" w:rsidRDefault="00DB62A1" w:rsidP="00DB62A1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зам. зав. отделом к.э.н.,</w:t>
            </w:r>
          </w:p>
          <w:p w:rsidR="00DB62A1" w:rsidRPr="006E3DC2" w:rsidRDefault="00DB62A1" w:rsidP="00DB62A1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Усков В.С.,</w:t>
            </w:r>
          </w:p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proofErr w:type="spellStart"/>
            <w:r w:rsidRPr="006E3DC2">
              <w:rPr>
                <w:sz w:val="22"/>
                <w:szCs w:val="22"/>
              </w:rPr>
              <w:t>с.н.с</w:t>
            </w:r>
            <w:proofErr w:type="spellEnd"/>
            <w:r w:rsidRPr="006E3DC2">
              <w:rPr>
                <w:sz w:val="22"/>
                <w:szCs w:val="22"/>
              </w:rPr>
              <w:t>. к.э.н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Мазилов Е.А.,</w:t>
            </w:r>
          </w:p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зав. лабораторией к.э.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Теория и методология управления устойчивым социально-экономическим развитием региональных систем (Т.В. Ускова)</w:t>
            </w:r>
          </w:p>
        </w:tc>
      </w:tr>
      <w:tr w:rsidR="00DB62A1" w:rsidRPr="00E94639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431DA2" w:rsidP="00DB62A1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21.03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Типологизация регионов по уровню вклада малого предпринимательства в социально-экономическое развити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Кремин А.Е.,</w:t>
            </w:r>
          </w:p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м.н.с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Усков В.С.,</w:t>
            </w:r>
          </w:p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proofErr w:type="spellStart"/>
            <w:r w:rsidRPr="006E3DC2">
              <w:rPr>
                <w:sz w:val="22"/>
                <w:szCs w:val="22"/>
              </w:rPr>
              <w:t>с.н.с</w:t>
            </w:r>
            <w:proofErr w:type="spellEnd"/>
            <w:r w:rsidRPr="006E3DC2">
              <w:rPr>
                <w:sz w:val="22"/>
                <w:szCs w:val="22"/>
              </w:rPr>
              <w:t>. к.э.н.,</w:t>
            </w:r>
          </w:p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Ворошилов Н.В.,</w:t>
            </w:r>
          </w:p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м.н.с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Устинова К.А.,</w:t>
            </w:r>
          </w:p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 xml:space="preserve">н.с. к.э.н.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Проблемы научно-технологического и инновационного развития территорий</w:t>
            </w:r>
          </w:p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(К.А. Гулин)</w:t>
            </w:r>
          </w:p>
        </w:tc>
      </w:tr>
      <w:tr w:rsidR="00DB62A1" w:rsidRPr="00E94639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431DA2" w:rsidP="00DB62A1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22.03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Применение интерактивных форм и средств обучения: опыт и практические рекомендаци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Сухарева Л.М., инженер-исследовател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 xml:space="preserve">Уханова Ю.В., </w:t>
            </w:r>
          </w:p>
          <w:p w:rsidR="00DB62A1" w:rsidRPr="006E3DC2" w:rsidRDefault="00DB62A1" w:rsidP="00DB62A1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 xml:space="preserve">ст.н.с. </w:t>
            </w:r>
            <w:proofErr w:type="spellStart"/>
            <w:r w:rsidRPr="006E3DC2">
              <w:rPr>
                <w:color w:val="000000"/>
                <w:sz w:val="22"/>
                <w:szCs w:val="22"/>
              </w:rPr>
              <w:t>к.и.н</w:t>
            </w:r>
            <w:proofErr w:type="spellEnd"/>
            <w:r w:rsidRPr="006E3DC2">
              <w:rPr>
                <w:color w:val="000000"/>
                <w:sz w:val="22"/>
                <w:szCs w:val="22"/>
              </w:rPr>
              <w:t>.,</w:t>
            </w:r>
          </w:p>
          <w:p w:rsidR="00DB62A1" w:rsidRPr="006E3DC2" w:rsidRDefault="00DB62A1" w:rsidP="00DB62A1">
            <w:pPr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Кулакова А.Б.,</w:t>
            </w:r>
          </w:p>
          <w:p w:rsidR="00DB62A1" w:rsidRPr="006E3DC2" w:rsidRDefault="00DB62A1" w:rsidP="00DB62A1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м.н.с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Фомина Ж.В., директор МОУ СОШ №1 им. адмирала Калинина,</w:t>
            </w:r>
          </w:p>
          <w:p w:rsidR="00DB62A1" w:rsidRPr="006E3DC2" w:rsidRDefault="00DB62A1" w:rsidP="00DB62A1">
            <w:pPr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п. Шексн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F7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 xml:space="preserve">Проблемы комплексного исследования региональных экономических и социальных процессов </w:t>
            </w:r>
          </w:p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(В.А. Ильин)</w:t>
            </w:r>
          </w:p>
        </w:tc>
      </w:tr>
      <w:tr w:rsidR="00DB62A1" w:rsidRPr="006E3DC2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431DA2" w:rsidP="00DB62A1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02</w:t>
            </w:r>
            <w:r w:rsidR="006E3DC2">
              <w:rPr>
                <w:sz w:val="22"/>
                <w:szCs w:val="22"/>
              </w:rPr>
              <w:t>.04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Концептуальная модель образовательной миграции населения региона (на примере Вологодской области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Корепина Т.А., инженер-исследовател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Ворошилов Н.В., м.н.с.,</w:t>
            </w:r>
          </w:p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Чекмарева Е.А.,</w:t>
            </w:r>
          </w:p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 xml:space="preserve"> н.с. к.э.н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 xml:space="preserve">Лукин Е.В., </w:t>
            </w:r>
          </w:p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зам. зав. отделом к.э.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 xml:space="preserve">Проблемы социально-демографического развития территорий </w:t>
            </w:r>
          </w:p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(А.А. Шабунова)</w:t>
            </w:r>
          </w:p>
        </w:tc>
      </w:tr>
      <w:tr w:rsidR="00DB62A1" w:rsidRPr="006E3DC2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431DA2" w:rsidP="00DB62A1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03.04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Результаты мониторинга развития промышленности Вологодской област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ind w:hanging="20"/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Мельников А.Е., м.н.с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 xml:space="preserve">Якушев Н.О., </w:t>
            </w:r>
          </w:p>
          <w:p w:rsidR="00DB62A1" w:rsidRPr="006E3DC2" w:rsidRDefault="00DB62A1" w:rsidP="00DB62A1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 xml:space="preserve">м.н.с., </w:t>
            </w:r>
          </w:p>
          <w:p w:rsidR="00DB62A1" w:rsidRPr="006E3DC2" w:rsidRDefault="00DB62A1" w:rsidP="00DB62A1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Ворошилов Н.В.</w:t>
            </w:r>
          </w:p>
          <w:p w:rsidR="00DB62A1" w:rsidRPr="006E3DC2" w:rsidRDefault="00DB62A1" w:rsidP="00DB62A1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м.н.с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Калашников К.Н., н.с. к.э.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Теория и методология управления устойчивым социально-экономическим развитием региональных систем (Т.В. Ускова)</w:t>
            </w:r>
          </w:p>
        </w:tc>
      </w:tr>
      <w:tr w:rsidR="00DB62A1" w:rsidRPr="006E3DC2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431DA2" w:rsidP="00DB62A1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10.04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Публичная активность и индекс научной цитируемости ученог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Неустроева С.Л., инженер-исследовател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 xml:space="preserve">Усков В.С., </w:t>
            </w:r>
            <w:proofErr w:type="spellStart"/>
            <w:r w:rsidRPr="006E3DC2">
              <w:rPr>
                <w:sz w:val="22"/>
                <w:szCs w:val="22"/>
              </w:rPr>
              <w:t>с.н.с</w:t>
            </w:r>
            <w:proofErr w:type="spellEnd"/>
            <w:r w:rsidRPr="006E3DC2">
              <w:rPr>
                <w:sz w:val="22"/>
                <w:szCs w:val="22"/>
              </w:rPr>
              <w:t>. к.э.н.</w:t>
            </w:r>
          </w:p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Артамонова А.А., инженер-исследователь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 xml:space="preserve">Маковеев В.Н., ст.н.с. </w:t>
            </w:r>
            <w:proofErr w:type="spellStart"/>
            <w:r w:rsidRPr="006E3DC2">
              <w:rPr>
                <w:sz w:val="22"/>
                <w:szCs w:val="22"/>
              </w:rPr>
              <w:t>РАНХиГС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F7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 xml:space="preserve">Проблемы комплексного исследования региональных экономических и социальных процессов </w:t>
            </w:r>
          </w:p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(В.А. Ильин)</w:t>
            </w:r>
          </w:p>
        </w:tc>
      </w:tr>
    </w:tbl>
    <w:p w:rsidR="00B560F7" w:rsidRDefault="00B560F7">
      <w:r>
        <w:br w:type="page"/>
      </w:r>
    </w:p>
    <w:tbl>
      <w:tblPr>
        <w:tblW w:w="52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"/>
        <w:gridCol w:w="1478"/>
        <w:gridCol w:w="4248"/>
        <w:gridCol w:w="2127"/>
        <w:gridCol w:w="2127"/>
        <w:gridCol w:w="1983"/>
        <w:gridCol w:w="2834"/>
      </w:tblGrid>
      <w:tr w:rsidR="00DB62A1" w:rsidRPr="006E3DC2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431DA2" w:rsidP="00DB62A1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11.04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Условия развития производственной кооперации в регион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Кузнецова Е.П.,</w:t>
            </w:r>
          </w:p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инженер-исследовател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Кремин, Е.А.,</w:t>
            </w:r>
          </w:p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м.н.с.,</w:t>
            </w:r>
          </w:p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Леонидова Е.Г.,</w:t>
            </w:r>
          </w:p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м.н.с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 xml:space="preserve">Копытова Е.Д., </w:t>
            </w:r>
          </w:p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н.с. к.э.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Проблемы научно-технологического и инновационного развития территорий</w:t>
            </w:r>
          </w:p>
          <w:p w:rsidR="00DB62A1" w:rsidRPr="006E3DC2" w:rsidRDefault="00DB62A1" w:rsidP="00DB62A1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(К.А. Гулин)</w:t>
            </w:r>
          </w:p>
        </w:tc>
      </w:tr>
      <w:tr w:rsidR="001E58EC" w:rsidRPr="006E3DC2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17.04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Влияние туризма на региональное развити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Леонидова Е.Г.,</w:t>
            </w:r>
          </w:p>
          <w:p w:rsidR="001E58EC" w:rsidRPr="006E3DC2" w:rsidRDefault="001E58EC" w:rsidP="001E58EC">
            <w:pPr>
              <w:ind w:hanging="20"/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м.н.с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 xml:space="preserve">Копытова Е.Д., 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 xml:space="preserve">н.с. к.э.н., 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Короленко А.В., м.н.с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Устинова К.А.,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н.с. к.э.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Теория и методология управления устойчивым социально-экономическим развитием региональных систем (Т.В. Ускова)</w:t>
            </w:r>
          </w:p>
        </w:tc>
      </w:tr>
      <w:tr w:rsidR="001E58EC" w:rsidRPr="006E3DC2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18.04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Зарубежный и отечественный опыт подготовки кадров для инновационной экономик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Ушакова Ю.О.,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инженер-исследовател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Усков В.С.,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proofErr w:type="spellStart"/>
            <w:r w:rsidRPr="006E3DC2">
              <w:rPr>
                <w:sz w:val="22"/>
                <w:szCs w:val="22"/>
              </w:rPr>
              <w:t>с.н.с</w:t>
            </w:r>
            <w:proofErr w:type="spellEnd"/>
            <w:r w:rsidRPr="006E3DC2">
              <w:rPr>
                <w:sz w:val="22"/>
                <w:szCs w:val="22"/>
              </w:rPr>
              <w:t>. к.э.н.,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Груздева М.А.,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зав. лабораторией к.э.н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Устинова К.А.,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н.с. к.э.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Проблемы научно-технологического и инновационного развития территорий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(К.А. Гулин)</w:t>
            </w:r>
          </w:p>
        </w:tc>
      </w:tr>
      <w:tr w:rsidR="001E58EC" w:rsidRPr="006E3DC2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19.04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Формирование экономических компетенций старшеклассников средствами дистанционного обучен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E3DC2">
              <w:rPr>
                <w:color w:val="000000"/>
                <w:sz w:val="22"/>
                <w:szCs w:val="22"/>
              </w:rPr>
              <w:t>Рыбичева</w:t>
            </w:r>
            <w:proofErr w:type="spellEnd"/>
            <w:r w:rsidRPr="006E3DC2">
              <w:rPr>
                <w:color w:val="000000"/>
                <w:sz w:val="22"/>
                <w:szCs w:val="22"/>
              </w:rPr>
              <w:t xml:space="preserve"> О.Ю., м.н.с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Мироненко Е.С., зам. зав. отделом к.ф.н.,</w:t>
            </w:r>
          </w:p>
          <w:p w:rsidR="001E58EC" w:rsidRPr="006E3DC2" w:rsidRDefault="001E58EC" w:rsidP="001E58EC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 xml:space="preserve">Разгулина Е.Д., </w:t>
            </w:r>
          </w:p>
          <w:p w:rsidR="001E58EC" w:rsidRPr="006E3DC2" w:rsidRDefault="001E58EC" w:rsidP="001E58EC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н.с. к.э.н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Лобанова С.С., менеджер по образованию ВИРО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F7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 xml:space="preserve">Проблемы комплексного исследования региональных экономических и социальных процессов 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(В.А. Ильин)</w:t>
            </w:r>
          </w:p>
        </w:tc>
      </w:tr>
      <w:tr w:rsidR="001E58EC" w:rsidRPr="006E3DC2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16</w:t>
            </w:r>
            <w:r w:rsidR="006E3DC2">
              <w:rPr>
                <w:sz w:val="22"/>
                <w:szCs w:val="22"/>
              </w:rPr>
              <w:t>.04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Деятельность региональных систем формирования и развития потенциала детского населен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Разварина И.Н., м.н.с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Устинова К.А.,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н.с. к.э.н.,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Егорихина С.Ю., м.н.с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Копытова Е.Д.,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н.с. к.э.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 xml:space="preserve">Проблемы социально-демографического развития территорий 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(А.А. Шабунова)</w:t>
            </w:r>
          </w:p>
        </w:tc>
      </w:tr>
      <w:tr w:rsidR="001E58EC" w:rsidRPr="006E3DC2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07</w:t>
            </w:r>
            <w:r w:rsidR="006E3DC2">
              <w:rPr>
                <w:sz w:val="22"/>
                <w:szCs w:val="22"/>
              </w:rPr>
              <w:t>.05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 xml:space="preserve">Динамика возрастной структуры населения </w:t>
            </w:r>
          </w:p>
          <w:p w:rsidR="001E58EC" w:rsidRPr="006E3DC2" w:rsidRDefault="001E58EC" w:rsidP="001E58EC">
            <w:pPr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и её роль в социально-экономическом развитии государств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 xml:space="preserve">Барсуков В.Н., 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м.н.с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Короленко А.В., м.н.с.,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Мазилов Е.А., зав. лабораторией к.э.н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Кожевников С.А., зав. лабораторией к.э.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 xml:space="preserve">Проблемы социально-демографического развития территорий 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(А.А. Шабунова)</w:t>
            </w:r>
          </w:p>
        </w:tc>
      </w:tr>
      <w:tr w:rsidR="001E58EC" w:rsidRPr="006E3DC2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08.05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Межотраслевой баланс в анализе и моделировании экономик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ind w:hanging="20"/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Лукин Е.В.,</w:t>
            </w:r>
          </w:p>
          <w:p w:rsidR="001E58EC" w:rsidRPr="006E3DC2" w:rsidRDefault="001E58EC" w:rsidP="001E58EC">
            <w:pPr>
              <w:ind w:hanging="20"/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зам. зав. отделом к.э.н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Кожевников С.А.,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зав. лабораторией к.э.н.,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Алферьев Д.А.,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 xml:space="preserve"> м.н.с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Мазилов Е.А.,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зав. лабораторией к.э.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Теория и методология управления устойчивым социально-экономическим развитием региональных систем (Т.В. Ускова)</w:t>
            </w:r>
          </w:p>
        </w:tc>
      </w:tr>
      <w:tr w:rsidR="001E58EC" w:rsidRPr="006E3DC2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6E3DC2" w:rsidP="001E58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Обучающий семинар по агент-ориентированному обучению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Чекмарева Е.А.</w:t>
            </w:r>
            <w:r w:rsidR="006E3DC2">
              <w:rPr>
                <w:sz w:val="22"/>
                <w:szCs w:val="22"/>
              </w:rPr>
              <w:t xml:space="preserve">, </w:t>
            </w:r>
          </w:p>
          <w:p w:rsidR="001E58EC" w:rsidRPr="006E3DC2" w:rsidRDefault="006E3DC2" w:rsidP="001E58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с. к.э.н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-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-</w:t>
            </w:r>
          </w:p>
        </w:tc>
      </w:tr>
      <w:tr w:rsidR="001E58EC" w:rsidRPr="006E3DC2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15.05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Обеспеченность населения Вологодской области медицинскими услугам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 xml:space="preserve">Артамонов И.В., </w:t>
            </w:r>
            <w:r w:rsidRPr="006E3DC2">
              <w:rPr>
                <w:color w:val="000000"/>
                <w:sz w:val="22"/>
                <w:szCs w:val="22"/>
              </w:rPr>
              <w:t>инженер-исследовател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 xml:space="preserve">Усков В.С., 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proofErr w:type="spellStart"/>
            <w:r w:rsidRPr="006E3DC2">
              <w:rPr>
                <w:sz w:val="22"/>
                <w:szCs w:val="22"/>
              </w:rPr>
              <w:t>с.н.с</w:t>
            </w:r>
            <w:proofErr w:type="spellEnd"/>
            <w:r w:rsidRPr="006E3DC2">
              <w:rPr>
                <w:sz w:val="22"/>
                <w:szCs w:val="22"/>
              </w:rPr>
              <w:t>. к.э.н.,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proofErr w:type="spellStart"/>
            <w:r w:rsidRPr="006E3DC2">
              <w:rPr>
                <w:sz w:val="22"/>
                <w:szCs w:val="22"/>
              </w:rPr>
              <w:t>Нацун</w:t>
            </w:r>
            <w:proofErr w:type="spellEnd"/>
            <w:r w:rsidRPr="006E3DC2">
              <w:rPr>
                <w:sz w:val="22"/>
                <w:szCs w:val="22"/>
              </w:rPr>
              <w:t xml:space="preserve"> Л.Н., 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м.н.с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Калашников К.Н., н.с. к.э.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F7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 xml:space="preserve">Проблемы комплексного исследования региональных экономических и социальных процессов 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(В.А. Ильин)</w:t>
            </w:r>
          </w:p>
        </w:tc>
      </w:tr>
      <w:tr w:rsidR="001E58EC" w:rsidRPr="006E3DC2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16.05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Проблемы формирования научно-технологического пространств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 xml:space="preserve">Мазилов Е.А., 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lastRenderedPageBreak/>
              <w:t>зав. лабораторией к.э.н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lastRenderedPageBreak/>
              <w:t>Копытова Е.Д.,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н.с. к.э.н.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lastRenderedPageBreak/>
              <w:t>Барсуков В.Н.,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м.н.с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lastRenderedPageBreak/>
              <w:t>Лукин Е.В.,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lastRenderedPageBreak/>
              <w:t>зам. зав. отделом к.э.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lastRenderedPageBreak/>
              <w:t xml:space="preserve">Проблемы научно-технологического и </w:t>
            </w:r>
            <w:r w:rsidRPr="006E3DC2">
              <w:rPr>
                <w:sz w:val="22"/>
                <w:szCs w:val="22"/>
              </w:rPr>
              <w:lastRenderedPageBreak/>
              <w:t>инновационного развития территорий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(К.А. Гулин)</w:t>
            </w:r>
          </w:p>
        </w:tc>
      </w:tr>
      <w:tr w:rsidR="001E58EC" w:rsidRPr="006E3DC2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18.05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Психолого-педагогическое сопровождение аспирантов и магистрантов ФГБУН ВолНЦ РАН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Соколова Д.В., инженер-исследовател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 xml:space="preserve">Разварина И.Н., </w:t>
            </w:r>
          </w:p>
          <w:p w:rsidR="001E58EC" w:rsidRPr="006E3DC2" w:rsidRDefault="001E58EC" w:rsidP="001E58EC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м.н.с.,</w:t>
            </w:r>
          </w:p>
          <w:p w:rsidR="001E58EC" w:rsidRPr="006E3DC2" w:rsidRDefault="001E58EC" w:rsidP="001E58EC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Егорихина С.Ю., м.н.с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E3DC2">
              <w:rPr>
                <w:color w:val="000000"/>
                <w:sz w:val="22"/>
                <w:szCs w:val="22"/>
              </w:rPr>
              <w:t>Хахлина</w:t>
            </w:r>
            <w:proofErr w:type="spellEnd"/>
            <w:r w:rsidRPr="006E3DC2">
              <w:rPr>
                <w:color w:val="000000"/>
                <w:sz w:val="22"/>
                <w:szCs w:val="22"/>
              </w:rPr>
              <w:t xml:space="preserve"> А.А., психолог МОУ «СОШ №14»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F7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 xml:space="preserve">Проблемы комплексного исследования региональных экономических и социальных процессов 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(В.А. Ильин)</w:t>
            </w:r>
          </w:p>
        </w:tc>
      </w:tr>
      <w:tr w:rsidR="001E58EC" w:rsidRPr="006E3DC2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21</w:t>
            </w:r>
            <w:r w:rsidR="006E3DC2">
              <w:rPr>
                <w:sz w:val="22"/>
                <w:szCs w:val="22"/>
              </w:rPr>
              <w:t>.05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Тенденции репродуктивного и матримониального поведения населения Вологодской област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 xml:space="preserve">Короленко А.В., </w:t>
            </w:r>
          </w:p>
          <w:p w:rsidR="001E58EC" w:rsidRPr="006E3DC2" w:rsidRDefault="001E58EC" w:rsidP="001E58EC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м.н.с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Леонидова Е.Г.,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м.н.с.,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Барсуков В.Н.,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м.н.с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 xml:space="preserve">Недосекина Л.Е., </w:t>
            </w:r>
          </w:p>
          <w:p w:rsidR="001E58EC" w:rsidRPr="00B560F7" w:rsidRDefault="001E58EC" w:rsidP="00B560F7">
            <w:pPr>
              <w:jc w:val="center"/>
              <w:rPr>
                <w:sz w:val="20"/>
                <w:szCs w:val="20"/>
              </w:rPr>
            </w:pPr>
            <w:r w:rsidRPr="00B560F7">
              <w:rPr>
                <w:sz w:val="20"/>
                <w:szCs w:val="20"/>
              </w:rPr>
              <w:t xml:space="preserve">зав. отделением мониторинга образа жизни и </w:t>
            </w:r>
            <w:proofErr w:type="spellStart"/>
            <w:r w:rsidRPr="00B560F7">
              <w:rPr>
                <w:sz w:val="20"/>
                <w:szCs w:val="20"/>
              </w:rPr>
              <w:t>поведенчес</w:t>
            </w:r>
            <w:proofErr w:type="spellEnd"/>
            <w:r w:rsidR="00B560F7">
              <w:rPr>
                <w:sz w:val="20"/>
                <w:szCs w:val="20"/>
              </w:rPr>
              <w:t>-</w:t>
            </w:r>
            <w:r w:rsidRPr="00B560F7">
              <w:rPr>
                <w:sz w:val="20"/>
                <w:szCs w:val="20"/>
              </w:rPr>
              <w:t>ких привычек Вологодского областного Центра медицинской профилактики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 xml:space="preserve">Проблемы социально-демографического развития территорий 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(А.А. Шабунова)</w:t>
            </w:r>
          </w:p>
        </w:tc>
      </w:tr>
      <w:tr w:rsidR="001E58EC" w:rsidRPr="006E3DC2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22.05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Управление финансовой системой на региональном уровне с целью обеспечения экономического роста террито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ind w:hanging="20"/>
              <w:jc w:val="center"/>
              <w:rPr>
                <w:sz w:val="22"/>
                <w:szCs w:val="22"/>
              </w:rPr>
            </w:pPr>
            <w:proofErr w:type="spellStart"/>
            <w:r w:rsidRPr="006E3DC2">
              <w:rPr>
                <w:sz w:val="22"/>
                <w:szCs w:val="22"/>
              </w:rPr>
              <w:t>Модестова</w:t>
            </w:r>
            <w:proofErr w:type="spellEnd"/>
            <w:r w:rsidRPr="006E3DC2">
              <w:rPr>
                <w:sz w:val="22"/>
                <w:szCs w:val="22"/>
              </w:rPr>
              <w:t xml:space="preserve"> Е.Е., инженер-исследовател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Кузнецов И.А. инженер-исследователь,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Ворошилов Н.В.,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м.н.с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Устинова К.А.,</w:t>
            </w:r>
          </w:p>
          <w:p w:rsidR="001E58EC" w:rsidRPr="006E3DC2" w:rsidRDefault="001E58EC" w:rsidP="001E58EC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н.с. к.э.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Теория и методология управления устойчивым социально-экономическим развитием региональных систем (Т.В. Ускова)</w:t>
            </w:r>
          </w:p>
        </w:tc>
      </w:tr>
      <w:tr w:rsidR="001E58EC" w:rsidRPr="006E3DC2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04</w:t>
            </w:r>
            <w:r w:rsidR="006E3DC2">
              <w:rPr>
                <w:sz w:val="22"/>
                <w:szCs w:val="22"/>
              </w:rPr>
              <w:t>.06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Межличностное отчуждение населения регио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 xml:space="preserve">Смолева Е.О., </w:t>
            </w:r>
          </w:p>
          <w:p w:rsidR="001E58EC" w:rsidRPr="006E3DC2" w:rsidRDefault="001E58EC" w:rsidP="001E58EC">
            <w:pPr>
              <w:ind w:left="-57" w:right="-57"/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н.с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Дементьева И.Н.,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м.н.с.,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Сухарева Л.М.,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инженер-исследователь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proofErr w:type="spellStart"/>
            <w:r w:rsidRPr="006E3DC2">
              <w:rPr>
                <w:sz w:val="22"/>
                <w:szCs w:val="22"/>
              </w:rPr>
              <w:t>Молодов</w:t>
            </w:r>
            <w:proofErr w:type="spellEnd"/>
            <w:r w:rsidRPr="006E3DC2">
              <w:rPr>
                <w:sz w:val="22"/>
                <w:szCs w:val="22"/>
              </w:rPr>
              <w:t xml:space="preserve"> О.Б., </w:t>
            </w:r>
          </w:p>
          <w:p w:rsidR="001E58EC" w:rsidRPr="00B560F7" w:rsidRDefault="001E58EC" w:rsidP="005B43FC">
            <w:pPr>
              <w:jc w:val="center"/>
              <w:rPr>
                <w:sz w:val="20"/>
                <w:szCs w:val="20"/>
              </w:rPr>
            </w:pPr>
            <w:r w:rsidRPr="00B560F7">
              <w:rPr>
                <w:sz w:val="20"/>
                <w:szCs w:val="20"/>
              </w:rPr>
              <w:t>заведующим ресурсным центром Вологодского политехнического техникума</w:t>
            </w:r>
            <w:r w:rsidR="005B43FC" w:rsidRPr="00B560F7">
              <w:rPr>
                <w:sz w:val="20"/>
                <w:szCs w:val="20"/>
              </w:rPr>
              <w:t xml:space="preserve"> </w:t>
            </w:r>
            <w:proofErr w:type="spellStart"/>
            <w:r w:rsidR="005B43FC" w:rsidRPr="00B560F7">
              <w:rPr>
                <w:sz w:val="20"/>
                <w:szCs w:val="20"/>
              </w:rPr>
              <w:t>к.и.н</w:t>
            </w:r>
            <w:proofErr w:type="spellEnd"/>
            <w:r w:rsidR="005B43FC" w:rsidRPr="00B560F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Проблемы комплексного исследования региональных экономических и социальных процессов (Ильин В.А.)</w:t>
            </w:r>
          </w:p>
        </w:tc>
      </w:tr>
      <w:tr w:rsidR="001E58EC" w:rsidRPr="006E3DC2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05.06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Анализ проблем развития лесопромышленного комплекса регионов Европейского Север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ind w:hanging="20"/>
              <w:jc w:val="center"/>
              <w:rPr>
                <w:sz w:val="22"/>
                <w:szCs w:val="22"/>
              </w:rPr>
            </w:pPr>
            <w:proofErr w:type="spellStart"/>
            <w:r w:rsidRPr="006E3DC2">
              <w:rPr>
                <w:sz w:val="22"/>
                <w:szCs w:val="22"/>
              </w:rPr>
              <w:t>Секушина</w:t>
            </w:r>
            <w:proofErr w:type="spellEnd"/>
            <w:r w:rsidRPr="006E3DC2">
              <w:rPr>
                <w:sz w:val="22"/>
                <w:szCs w:val="22"/>
              </w:rPr>
              <w:t xml:space="preserve"> И.А., инженер-исследовател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Россошанский А.И., м.н.с.,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Ворошилов Н.В.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м.н.с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Калашников К.Н., н.с. к.э.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Теория и методология управления устойчивым социально-экономическим развитием региональных систем (Т.В. Ускова)</w:t>
            </w:r>
          </w:p>
        </w:tc>
      </w:tr>
      <w:tr w:rsidR="001E58EC" w:rsidRPr="006E3DC2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06.06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Социально ориентированные некоммерческие организации: итоги деятельности 2014-20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 xml:space="preserve">Артамонова А.С., </w:t>
            </w:r>
            <w:proofErr w:type="spellStart"/>
            <w:r w:rsidRPr="006E3DC2">
              <w:rPr>
                <w:color w:val="000000"/>
                <w:sz w:val="22"/>
                <w:szCs w:val="22"/>
              </w:rPr>
              <w:t>инж</w:t>
            </w:r>
            <w:proofErr w:type="spellEnd"/>
            <w:r w:rsidRPr="006E3DC2">
              <w:rPr>
                <w:color w:val="000000"/>
                <w:sz w:val="22"/>
                <w:szCs w:val="22"/>
              </w:rPr>
              <w:t>.-</w:t>
            </w:r>
            <w:proofErr w:type="spellStart"/>
            <w:r w:rsidRPr="006E3DC2">
              <w:rPr>
                <w:color w:val="000000"/>
                <w:sz w:val="22"/>
                <w:szCs w:val="22"/>
              </w:rPr>
              <w:t>иссл</w:t>
            </w:r>
            <w:proofErr w:type="spellEnd"/>
            <w:r w:rsidRPr="006E3D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Косыгина К.Е., аспирант</w:t>
            </w:r>
          </w:p>
          <w:p w:rsidR="001E58EC" w:rsidRPr="006E3DC2" w:rsidRDefault="001E58EC" w:rsidP="001E58EC">
            <w:pPr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Дементьева И.Н., м.н.с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Калашников К.Н., н.с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F7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 xml:space="preserve">Проблемы комплексного исследования региональных экономических и социальных процессов 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(В.А. Ильин)</w:t>
            </w:r>
          </w:p>
        </w:tc>
      </w:tr>
      <w:tr w:rsidR="001E58EC" w:rsidRPr="006E3DC2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13.06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Влияние условий осуществления производственной деятельности на экономический рост территор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 xml:space="preserve">Давыдова А.А., </w:t>
            </w:r>
            <w:r w:rsidRPr="006E3DC2">
              <w:rPr>
                <w:color w:val="000000"/>
                <w:sz w:val="22"/>
                <w:szCs w:val="22"/>
              </w:rPr>
              <w:t>инженер-исследовател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 xml:space="preserve">Барсуков В.Н., 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м.н.с.,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Мазилов Е.А.,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зав. лабораторией к.э.н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Копытова Е.Д.,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н.с. к.э.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Проблемы научно-технологического и инновационного развития территорий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(К.А. Гулин)</w:t>
            </w:r>
          </w:p>
        </w:tc>
      </w:tr>
      <w:tr w:rsidR="001E58EC" w:rsidRPr="006E3DC2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14.06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Научные школы ВолНЦ РАН: история становления и развит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Егорихина С.Ю.,</w:t>
            </w:r>
          </w:p>
          <w:p w:rsidR="001E58EC" w:rsidRPr="006E3DC2" w:rsidRDefault="001E58EC" w:rsidP="001E58EC">
            <w:pPr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м.н.с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 xml:space="preserve">Кельсина А.С., </w:t>
            </w:r>
          </w:p>
          <w:p w:rsidR="001E58EC" w:rsidRPr="006E3DC2" w:rsidRDefault="001E58EC" w:rsidP="001E58EC">
            <w:pPr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зав. аспирантурой, Устинова К.А., научный сотрудник к.э.н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 xml:space="preserve">Мазилов Е.А., </w:t>
            </w:r>
          </w:p>
          <w:p w:rsidR="001E58EC" w:rsidRPr="006E3DC2" w:rsidRDefault="001E58EC" w:rsidP="001E58EC">
            <w:pPr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зав. лабораторией к.э.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Проблемы комплексного исследования региональных экономических и социальных процессов (В.А. Ильин)</w:t>
            </w:r>
          </w:p>
        </w:tc>
      </w:tr>
      <w:tr w:rsidR="001E58EC" w:rsidRPr="006E3DC2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18</w:t>
            </w:r>
            <w:r w:rsidR="006E3DC2">
              <w:rPr>
                <w:sz w:val="22"/>
                <w:szCs w:val="22"/>
              </w:rPr>
              <w:t>.06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Формирование здорового образа жизни у детей в процессе семейного воспитания</w:t>
            </w:r>
          </w:p>
          <w:p w:rsidR="001E58EC" w:rsidRPr="006E3DC2" w:rsidRDefault="001E58EC" w:rsidP="001E58EC">
            <w:pPr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 xml:space="preserve">(по данным медико-социологического </w:t>
            </w:r>
            <w:proofErr w:type="spellStart"/>
            <w:r w:rsidRPr="006E3DC2">
              <w:rPr>
                <w:sz w:val="22"/>
                <w:szCs w:val="22"/>
              </w:rPr>
              <w:t>когортного</w:t>
            </w:r>
            <w:proofErr w:type="spellEnd"/>
            <w:r w:rsidRPr="006E3DC2">
              <w:rPr>
                <w:sz w:val="22"/>
                <w:szCs w:val="22"/>
              </w:rPr>
              <w:t xml:space="preserve"> мониторинга)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proofErr w:type="spellStart"/>
            <w:r w:rsidRPr="006E3DC2">
              <w:rPr>
                <w:sz w:val="22"/>
                <w:szCs w:val="22"/>
              </w:rPr>
              <w:t>Нацун</w:t>
            </w:r>
            <w:proofErr w:type="spellEnd"/>
            <w:r w:rsidRPr="006E3DC2">
              <w:rPr>
                <w:sz w:val="22"/>
                <w:szCs w:val="22"/>
              </w:rPr>
              <w:t xml:space="preserve"> Л.Н., 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м.н.с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proofErr w:type="spellStart"/>
            <w:r w:rsidRPr="006E3DC2">
              <w:rPr>
                <w:sz w:val="22"/>
                <w:szCs w:val="22"/>
              </w:rPr>
              <w:t>Белехова</w:t>
            </w:r>
            <w:proofErr w:type="spellEnd"/>
            <w:r w:rsidRPr="006E3DC2">
              <w:rPr>
                <w:sz w:val="22"/>
                <w:szCs w:val="22"/>
              </w:rPr>
              <w:t xml:space="preserve"> Г.В.,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м.н.с.,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Анищенко А.Н.,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н.с. к.э.н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 xml:space="preserve">Копытова Е.Д., 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н.с. к.э.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 xml:space="preserve">Проблемы социально-демографического развития территорий 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(А.А. Шабунова)</w:t>
            </w:r>
          </w:p>
        </w:tc>
      </w:tr>
      <w:tr w:rsidR="001E58EC" w:rsidRPr="006E3DC2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color w:val="000000"/>
                <w:sz w:val="22"/>
                <w:szCs w:val="22"/>
              </w:rPr>
            </w:pPr>
            <w:r w:rsidRPr="006E3DC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19.06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Результаты  мониторинга  развития сельского хозяйства регио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ind w:hanging="20"/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Анищенко А.Н.,</w:t>
            </w:r>
          </w:p>
          <w:p w:rsidR="001E58EC" w:rsidRPr="006E3DC2" w:rsidRDefault="001E58EC" w:rsidP="001E58EC">
            <w:pPr>
              <w:ind w:hanging="20"/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н.с. к.э.н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Калашников К.Н.,</w:t>
            </w:r>
          </w:p>
          <w:p w:rsidR="001E58EC" w:rsidRPr="006E3DC2" w:rsidRDefault="001E58EC" w:rsidP="001E58EC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н.с. к.э.н.,</w:t>
            </w:r>
          </w:p>
          <w:p w:rsidR="001E58EC" w:rsidRPr="006E3DC2" w:rsidRDefault="001E58EC" w:rsidP="001E58EC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Ворошилов Н.В.</w:t>
            </w:r>
          </w:p>
          <w:p w:rsidR="001E58EC" w:rsidRPr="006E3DC2" w:rsidRDefault="001E58EC" w:rsidP="001E58EC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м.н.с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Гусаров И.В.,</w:t>
            </w:r>
          </w:p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зав. отделом к.б.н. СЗНИИМЛПХ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EC" w:rsidRPr="006E3DC2" w:rsidRDefault="001E58EC" w:rsidP="001E58EC">
            <w:pPr>
              <w:jc w:val="center"/>
              <w:rPr>
                <w:sz w:val="22"/>
                <w:szCs w:val="22"/>
              </w:rPr>
            </w:pPr>
            <w:r w:rsidRPr="006E3DC2">
              <w:rPr>
                <w:sz w:val="22"/>
                <w:szCs w:val="22"/>
              </w:rPr>
              <w:t>Теория и методология управления устойчивым социально-экономическим развитием региональных систем (Т.В. Ускова)</w:t>
            </w:r>
          </w:p>
        </w:tc>
      </w:tr>
      <w:tr w:rsidR="001E58EC" w:rsidRPr="0001324A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E94639" w:rsidRDefault="001E58EC" w:rsidP="001E5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Default="001E58EC" w:rsidP="001E58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4446C2" w:rsidRDefault="001E58EC" w:rsidP="001E5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ы развития проектного управления на примере Вологодской области</w:t>
            </w:r>
            <w:r w:rsidRPr="004446C2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теоретико-методологический подхо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E33260" w:rsidRDefault="001E58EC" w:rsidP="001E58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знецов И.А., </w:t>
            </w:r>
            <w:r w:rsidRPr="00E94639">
              <w:rPr>
                <w:color w:val="000000"/>
                <w:sz w:val="22"/>
                <w:szCs w:val="22"/>
              </w:rPr>
              <w:t>инженер-исследовател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Default="001E58EC" w:rsidP="001E58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ытова Е.Д.,</w:t>
            </w:r>
          </w:p>
          <w:p w:rsidR="001E58EC" w:rsidRDefault="001E58EC" w:rsidP="001E58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с. к.э.н.,</w:t>
            </w:r>
          </w:p>
          <w:p w:rsidR="001E58EC" w:rsidRDefault="001E58EC" w:rsidP="001E58EC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Мазилов Е.А.</w:t>
            </w:r>
            <w:r>
              <w:rPr>
                <w:sz w:val="22"/>
                <w:szCs w:val="22"/>
              </w:rPr>
              <w:t>,</w:t>
            </w:r>
          </w:p>
          <w:p w:rsidR="001E58EC" w:rsidRPr="00E33260" w:rsidRDefault="001E58EC" w:rsidP="001E58EC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зав. лабораторией к.э.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Default="001E58EC" w:rsidP="001E58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С.А.,</w:t>
            </w:r>
          </w:p>
          <w:p w:rsidR="001E58EC" w:rsidRPr="00E33260" w:rsidRDefault="001E58EC" w:rsidP="001E58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Департамента стратегического планирования области к.э.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E33260" w:rsidRDefault="001E58EC" w:rsidP="001E58EC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Проблемы научно-технологического и инновационного развития территорий</w:t>
            </w:r>
          </w:p>
          <w:p w:rsidR="001E58EC" w:rsidRPr="00E33260" w:rsidRDefault="001E58EC" w:rsidP="001E58EC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(К.А. Гулин)</w:t>
            </w:r>
          </w:p>
        </w:tc>
      </w:tr>
      <w:tr w:rsidR="001E58EC" w:rsidRPr="0001324A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E94639" w:rsidRDefault="001E58EC" w:rsidP="001E5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01324A" w:rsidRDefault="001E58EC" w:rsidP="001E58EC">
            <w:pPr>
              <w:jc w:val="center"/>
              <w:rPr>
                <w:color w:val="000000"/>
                <w:sz w:val="22"/>
                <w:szCs w:val="22"/>
              </w:rPr>
            </w:pPr>
            <w:r w:rsidRPr="0001324A">
              <w:rPr>
                <w:color w:val="000000"/>
                <w:sz w:val="22"/>
                <w:szCs w:val="22"/>
              </w:rPr>
              <w:t>21.06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01324A" w:rsidRDefault="001E58EC" w:rsidP="001E58EC">
            <w:pPr>
              <w:rPr>
                <w:color w:val="000000"/>
                <w:sz w:val="22"/>
                <w:szCs w:val="22"/>
              </w:rPr>
            </w:pPr>
            <w:r w:rsidRPr="0001324A">
              <w:rPr>
                <w:color w:val="000000"/>
                <w:sz w:val="22"/>
                <w:szCs w:val="22"/>
              </w:rPr>
              <w:t>Проблемы и перспективы реализации идей смарт-образования при обучении экономическим дисциплина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E94639" w:rsidRDefault="001E58EC" w:rsidP="001E58EC">
            <w:pPr>
              <w:jc w:val="center"/>
              <w:rPr>
                <w:color w:val="000000"/>
                <w:sz w:val="22"/>
                <w:szCs w:val="22"/>
              </w:rPr>
            </w:pPr>
            <w:r w:rsidRPr="0001324A">
              <w:rPr>
                <w:color w:val="000000"/>
                <w:sz w:val="22"/>
                <w:szCs w:val="22"/>
              </w:rPr>
              <w:t>Мироненко Е.С., зам. зав. отдело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Default="001E58EC" w:rsidP="001E5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ков В.С., </w:t>
            </w:r>
          </w:p>
          <w:p w:rsidR="001E58EC" w:rsidRPr="00E94639" w:rsidRDefault="001E58EC" w:rsidP="001E5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</w:t>
            </w:r>
            <w:r w:rsidRPr="00E94639">
              <w:rPr>
                <w:color w:val="000000"/>
                <w:sz w:val="22"/>
                <w:szCs w:val="22"/>
              </w:rPr>
              <w:t>.н.</w:t>
            </w:r>
            <w:r>
              <w:rPr>
                <w:color w:val="000000"/>
                <w:sz w:val="22"/>
                <w:szCs w:val="22"/>
              </w:rPr>
              <w:t>с. к.э.н.</w:t>
            </w:r>
            <w:r w:rsidRPr="00E94639">
              <w:rPr>
                <w:color w:val="000000"/>
                <w:sz w:val="22"/>
                <w:szCs w:val="22"/>
              </w:rPr>
              <w:t>,</w:t>
            </w:r>
          </w:p>
          <w:p w:rsidR="001E58EC" w:rsidRDefault="001E58EC" w:rsidP="001E58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ыбич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Ю., </w:t>
            </w:r>
          </w:p>
          <w:p w:rsidR="001E58EC" w:rsidRPr="00E94639" w:rsidRDefault="001E58EC" w:rsidP="001E5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н.с</w:t>
            </w:r>
            <w:r w:rsidRPr="00E9463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Default="001E58EC" w:rsidP="001E58E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иа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.В., </w:t>
            </w:r>
          </w:p>
          <w:p w:rsidR="001E58EC" w:rsidRPr="00E94639" w:rsidRDefault="001E58EC" w:rsidP="001E5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цент кафедры ВоГУ к.т</w:t>
            </w:r>
            <w:r w:rsidRPr="00E94639">
              <w:rPr>
                <w:color w:val="000000"/>
                <w:sz w:val="22"/>
                <w:szCs w:val="22"/>
              </w:rPr>
              <w:t>.н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F7" w:rsidRDefault="001E58EC" w:rsidP="001E58EC">
            <w:pPr>
              <w:jc w:val="center"/>
              <w:rPr>
                <w:sz w:val="22"/>
                <w:szCs w:val="22"/>
              </w:rPr>
            </w:pPr>
            <w:r w:rsidRPr="00240EE3">
              <w:rPr>
                <w:sz w:val="22"/>
                <w:szCs w:val="22"/>
              </w:rPr>
              <w:t xml:space="preserve">Проблемы комплексного исследования региональных экономических и социальных процессов </w:t>
            </w:r>
          </w:p>
          <w:p w:rsidR="001E58EC" w:rsidRPr="00240EE3" w:rsidRDefault="001E58EC" w:rsidP="001E58EC">
            <w:pPr>
              <w:jc w:val="center"/>
              <w:rPr>
                <w:sz w:val="22"/>
                <w:szCs w:val="22"/>
              </w:rPr>
            </w:pPr>
            <w:r w:rsidRPr="00240EE3">
              <w:rPr>
                <w:sz w:val="22"/>
                <w:szCs w:val="22"/>
              </w:rPr>
              <w:t>(В.А. Ильин)</w:t>
            </w:r>
          </w:p>
        </w:tc>
      </w:tr>
      <w:tr w:rsidR="001E58EC" w:rsidRPr="0001324A" w:rsidTr="00B560F7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E94639" w:rsidRDefault="001E58EC" w:rsidP="001E5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B90A33" w:rsidRDefault="001E58EC" w:rsidP="001E58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6</w:t>
            </w:r>
            <w:r w:rsidRPr="00B90A33">
              <w:rPr>
                <w:sz w:val="22"/>
                <w:szCs w:val="22"/>
              </w:rPr>
              <w:t>.2018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B90A33" w:rsidRDefault="001E58EC" w:rsidP="001E58EC">
            <w:pPr>
              <w:ind w:left="-1"/>
              <w:rPr>
                <w:sz w:val="22"/>
                <w:szCs w:val="22"/>
              </w:rPr>
            </w:pPr>
            <w:r w:rsidRPr="00B90A33">
              <w:rPr>
                <w:sz w:val="22"/>
                <w:szCs w:val="22"/>
              </w:rPr>
              <w:t>Анализ предпосылок и проблем перехода к «зеленой» экономике в регион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B90A33" w:rsidRDefault="001E58EC" w:rsidP="001E58EC">
            <w:pPr>
              <w:ind w:hanging="20"/>
              <w:jc w:val="center"/>
              <w:rPr>
                <w:sz w:val="22"/>
                <w:szCs w:val="22"/>
              </w:rPr>
            </w:pPr>
            <w:r w:rsidRPr="00B90A33">
              <w:rPr>
                <w:sz w:val="22"/>
                <w:szCs w:val="22"/>
              </w:rPr>
              <w:t>Порозов П.Е.</w:t>
            </w:r>
            <w:r>
              <w:rPr>
                <w:sz w:val="22"/>
                <w:szCs w:val="22"/>
              </w:rPr>
              <w:t>,</w:t>
            </w:r>
          </w:p>
          <w:p w:rsidR="001E58EC" w:rsidRPr="00B90A33" w:rsidRDefault="001E58EC" w:rsidP="001E58EC">
            <w:pPr>
              <w:ind w:hanging="20"/>
              <w:jc w:val="center"/>
              <w:rPr>
                <w:sz w:val="22"/>
                <w:szCs w:val="22"/>
              </w:rPr>
            </w:pPr>
            <w:r w:rsidRPr="00B90A33">
              <w:rPr>
                <w:sz w:val="22"/>
                <w:szCs w:val="22"/>
              </w:rPr>
              <w:t>инженер-исследовател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B90A33" w:rsidRDefault="001E58EC" w:rsidP="001E58EC">
            <w:pPr>
              <w:jc w:val="center"/>
              <w:rPr>
                <w:sz w:val="22"/>
                <w:szCs w:val="22"/>
              </w:rPr>
            </w:pPr>
            <w:r w:rsidRPr="00B90A33">
              <w:rPr>
                <w:sz w:val="22"/>
                <w:szCs w:val="22"/>
              </w:rPr>
              <w:t>Леонидова Е.Г.</w:t>
            </w:r>
          </w:p>
          <w:p w:rsidR="001E58EC" w:rsidRPr="00B90A33" w:rsidRDefault="001E58EC" w:rsidP="001E58EC">
            <w:pPr>
              <w:jc w:val="center"/>
              <w:rPr>
                <w:sz w:val="22"/>
                <w:szCs w:val="22"/>
              </w:rPr>
            </w:pPr>
            <w:r w:rsidRPr="00B90A33">
              <w:rPr>
                <w:sz w:val="22"/>
                <w:szCs w:val="22"/>
              </w:rPr>
              <w:t>м.н.с.,</w:t>
            </w:r>
          </w:p>
          <w:p w:rsidR="001E58EC" w:rsidRPr="00B90A33" w:rsidRDefault="001E58EC" w:rsidP="001E58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 А.Е., м.н.с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EC" w:rsidRPr="00B90A33" w:rsidRDefault="001E58EC" w:rsidP="001E58EC">
            <w:pPr>
              <w:jc w:val="center"/>
              <w:rPr>
                <w:sz w:val="22"/>
                <w:szCs w:val="22"/>
              </w:rPr>
            </w:pPr>
            <w:r w:rsidRPr="00B90A33">
              <w:rPr>
                <w:sz w:val="22"/>
                <w:szCs w:val="22"/>
              </w:rPr>
              <w:t>Кремин А.Е.</w:t>
            </w:r>
            <w:r>
              <w:rPr>
                <w:sz w:val="22"/>
                <w:szCs w:val="22"/>
              </w:rPr>
              <w:t>,</w:t>
            </w:r>
          </w:p>
          <w:p w:rsidR="001E58EC" w:rsidRPr="00B90A33" w:rsidRDefault="001E58EC" w:rsidP="001E58EC">
            <w:pPr>
              <w:jc w:val="center"/>
              <w:rPr>
                <w:sz w:val="22"/>
                <w:szCs w:val="22"/>
              </w:rPr>
            </w:pPr>
            <w:r w:rsidRPr="00B90A33">
              <w:rPr>
                <w:sz w:val="22"/>
                <w:szCs w:val="22"/>
              </w:rPr>
              <w:t>м.н.с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EC" w:rsidRPr="00C32569" w:rsidRDefault="001E58EC" w:rsidP="001E58EC">
            <w:pPr>
              <w:jc w:val="center"/>
              <w:rPr>
                <w:sz w:val="22"/>
                <w:szCs w:val="22"/>
              </w:rPr>
            </w:pPr>
            <w:r w:rsidRPr="00C32569">
              <w:rPr>
                <w:sz w:val="22"/>
                <w:szCs w:val="22"/>
              </w:rPr>
              <w:t>Теория и методология управления устойчивым социально-экономически</w:t>
            </w:r>
            <w:r>
              <w:rPr>
                <w:sz w:val="22"/>
                <w:szCs w:val="22"/>
              </w:rPr>
              <w:t>м развитием региональных систем</w:t>
            </w:r>
            <w:r w:rsidRPr="00C32569">
              <w:rPr>
                <w:sz w:val="22"/>
                <w:szCs w:val="22"/>
              </w:rPr>
              <w:t xml:space="preserve"> (Т.В. Ускова)</w:t>
            </w:r>
          </w:p>
        </w:tc>
      </w:tr>
    </w:tbl>
    <w:p w:rsidR="003B0E81" w:rsidRPr="003B0E81" w:rsidRDefault="003B0E81" w:rsidP="0001324A">
      <w:pPr>
        <w:jc w:val="center"/>
        <w:rPr>
          <w:color w:val="000000"/>
          <w:sz w:val="16"/>
          <w:szCs w:val="16"/>
        </w:rPr>
      </w:pPr>
    </w:p>
    <w:p w:rsidR="00431DA2" w:rsidRDefault="00431DA2">
      <w:pPr>
        <w:rPr>
          <w:color w:val="000000"/>
          <w:sz w:val="26"/>
          <w:szCs w:val="26"/>
        </w:rPr>
      </w:pPr>
      <w:bookmarkStart w:id="0" w:name="_GoBack"/>
      <w:bookmarkEnd w:id="0"/>
    </w:p>
    <w:p w:rsidR="00A446A9" w:rsidRPr="003B0E81" w:rsidRDefault="00A446A9" w:rsidP="003B0E81">
      <w:pPr>
        <w:jc w:val="center"/>
        <w:rPr>
          <w:color w:val="000000"/>
          <w:sz w:val="26"/>
          <w:szCs w:val="26"/>
        </w:rPr>
      </w:pPr>
    </w:p>
    <w:sectPr w:rsidR="00A446A9" w:rsidRPr="003B0E81" w:rsidSect="00B560F7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2BE9CB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4B"/>
    <w:rsid w:val="0001324A"/>
    <w:rsid w:val="000B034B"/>
    <w:rsid w:val="000C2540"/>
    <w:rsid w:val="00174503"/>
    <w:rsid w:val="001E58EC"/>
    <w:rsid w:val="00200276"/>
    <w:rsid w:val="00240EE3"/>
    <w:rsid w:val="00323ECB"/>
    <w:rsid w:val="003B0E81"/>
    <w:rsid w:val="00431DA2"/>
    <w:rsid w:val="005348D6"/>
    <w:rsid w:val="0055633E"/>
    <w:rsid w:val="00594AF0"/>
    <w:rsid w:val="005B43FC"/>
    <w:rsid w:val="006164D9"/>
    <w:rsid w:val="006228FB"/>
    <w:rsid w:val="00676BED"/>
    <w:rsid w:val="006C713F"/>
    <w:rsid w:val="006E2196"/>
    <w:rsid w:val="006E3DC2"/>
    <w:rsid w:val="00752A4E"/>
    <w:rsid w:val="00797B8A"/>
    <w:rsid w:val="007F1D76"/>
    <w:rsid w:val="00873075"/>
    <w:rsid w:val="00890263"/>
    <w:rsid w:val="00A446A9"/>
    <w:rsid w:val="00A91C4C"/>
    <w:rsid w:val="00B560F7"/>
    <w:rsid w:val="00BD1A41"/>
    <w:rsid w:val="00BD22D4"/>
    <w:rsid w:val="00C32569"/>
    <w:rsid w:val="00C739A3"/>
    <w:rsid w:val="00D96A23"/>
    <w:rsid w:val="00DB62A1"/>
    <w:rsid w:val="00E94639"/>
    <w:rsid w:val="00EB5D5C"/>
    <w:rsid w:val="00F9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FAA8C"/>
  <w15:chartTrackingRefBased/>
  <w15:docId w15:val="{C1BDD0D6-296F-41E8-8E24-B19F2719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4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0276"/>
    <w:pPr>
      <w:keepNext/>
      <w:numPr>
        <w:numId w:val="5"/>
      </w:numPr>
      <w:suppressAutoHyphens/>
      <w:jc w:val="both"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0"/>
    <w:qFormat/>
    <w:rsid w:val="00200276"/>
    <w:pPr>
      <w:keepNext/>
      <w:numPr>
        <w:ilvl w:val="1"/>
        <w:numId w:val="5"/>
      </w:numPr>
      <w:suppressAutoHyphens/>
      <w:spacing w:line="360" w:lineRule="auto"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200276"/>
    <w:pPr>
      <w:keepNext/>
      <w:numPr>
        <w:ilvl w:val="2"/>
        <w:numId w:val="5"/>
      </w:numPr>
      <w:suppressAutoHyphens/>
      <w:jc w:val="center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qFormat/>
    <w:rsid w:val="00200276"/>
    <w:pPr>
      <w:keepNext/>
      <w:numPr>
        <w:ilvl w:val="3"/>
        <w:numId w:val="5"/>
      </w:numPr>
      <w:suppressAutoHyphens/>
      <w:jc w:val="both"/>
      <w:outlineLvl w:val="3"/>
    </w:pPr>
    <w:rPr>
      <w:i/>
      <w:iCs/>
      <w:lang w:eastAsia="ar-SA"/>
    </w:rPr>
  </w:style>
  <w:style w:type="paragraph" w:styleId="5">
    <w:name w:val="heading 5"/>
    <w:basedOn w:val="a"/>
    <w:next w:val="a"/>
    <w:link w:val="50"/>
    <w:qFormat/>
    <w:rsid w:val="00200276"/>
    <w:pPr>
      <w:keepNext/>
      <w:numPr>
        <w:ilvl w:val="4"/>
        <w:numId w:val="5"/>
      </w:numPr>
      <w:suppressAutoHyphens/>
      <w:jc w:val="center"/>
      <w:outlineLvl w:val="4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276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00276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00276"/>
    <w:rPr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200276"/>
    <w:rPr>
      <w:i/>
      <w:i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200276"/>
    <w:rPr>
      <w:i/>
      <w:i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00276"/>
    <w:pPr>
      <w:suppressAutoHyphens/>
      <w:jc w:val="center"/>
    </w:pPr>
    <w:rPr>
      <w:b/>
      <w:bCs/>
      <w:lang w:eastAsia="ar-SA"/>
    </w:rPr>
  </w:style>
  <w:style w:type="character" w:customStyle="1" w:styleId="a5">
    <w:name w:val="Заголовок Знак"/>
    <w:basedOn w:val="a0"/>
    <w:link w:val="a3"/>
    <w:rsid w:val="00200276"/>
    <w:rPr>
      <w:b/>
      <w:bCs/>
      <w:sz w:val="24"/>
      <w:szCs w:val="24"/>
      <w:lang w:eastAsia="ar-SA"/>
    </w:rPr>
  </w:style>
  <w:style w:type="paragraph" w:styleId="a4">
    <w:name w:val="Subtitle"/>
    <w:basedOn w:val="a3"/>
    <w:next w:val="a6"/>
    <w:link w:val="a7"/>
    <w:qFormat/>
    <w:rsid w:val="00200276"/>
    <w:pPr>
      <w:keepNext/>
      <w:spacing w:before="240" w:after="120"/>
    </w:pPr>
    <w:rPr>
      <w:rFonts w:ascii="Arial" w:eastAsia="Verdana" w:hAnsi="Arial" w:cs="Tahoma"/>
      <w:b w:val="0"/>
      <w:bCs w:val="0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200276"/>
    <w:rPr>
      <w:rFonts w:ascii="Arial" w:eastAsia="Verdana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200276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6"/>
    <w:uiPriority w:val="99"/>
    <w:semiHidden/>
    <w:rsid w:val="00200276"/>
    <w:rPr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9463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4639"/>
    <w:rPr>
      <w:rFonts w:ascii="Segoe UI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431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16CB-CB2F-4B36-80FB-3E55EE61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. Егорихина</dc:creator>
  <cp:keywords/>
  <dc:description/>
  <cp:lastModifiedBy>Светлана Ю. Егорихина</cp:lastModifiedBy>
  <cp:revision>15</cp:revision>
  <cp:lastPrinted>2018-01-10T09:04:00Z</cp:lastPrinted>
  <dcterms:created xsi:type="dcterms:W3CDTF">2016-12-19T07:59:00Z</dcterms:created>
  <dcterms:modified xsi:type="dcterms:W3CDTF">2018-01-10T10:45:00Z</dcterms:modified>
</cp:coreProperties>
</file>